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55" w:rsidRPr="009D1EA2" w:rsidRDefault="007E4955" w:rsidP="007E4955">
      <w:pPr>
        <w:jc w:val="center"/>
        <w:rPr>
          <w:rFonts w:ascii="Gill Sans MT" w:hAnsi="Gill Sans MT" w:cs="Arial"/>
          <w:b/>
          <w:bCs/>
        </w:rPr>
      </w:pPr>
      <w:r w:rsidRPr="00975121">
        <w:rPr>
          <w:rFonts w:ascii="Gill Sans MT" w:hAnsi="Gill Sans MT" w:cs="Arial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reditation Review Evaluation</w:t>
      </w:r>
      <w:r w:rsidRPr="009D1EA2">
        <w:rPr>
          <w:rFonts w:ascii="Gill Sans MT" w:hAnsi="Gill Sans MT" w:cs="Arial"/>
          <w:b/>
          <w:bCs/>
        </w:rPr>
        <w:tab/>
      </w:r>
      <w:r w:rsidRPr="009D1EA2">
        <w:rPr>
          <w:rFonts w:ascii="Gill Sans MT" w:hAnsi="Gill Sans MT" w:cs="Arial"/>
          <w:b/>
          <w:bCs/>
          <w:i/>
          <w:szCs w:val="24"/>
        </w:rPr>
        <w:t>Cycle #</w:t>
      </w:r>
      <w:r w:rsidR="00753035">
        <w:rPr>
          <w:rFonts w:ascii="Gill Sans MT" w:hAnsi="Gill Sans MT" w:cs="Arial"/>
          <w:b/>
          <w:bCs/>
          <w:i/>
          <w:szCs w:val="24"/>
        </w:rPr>
        <w:t>7</w:t>
      </w:r>
    </w:p>
    <w:p w:rsidR="007E4955" w:rsidRPr="009D1EA2" w:rsidRDefault="007E4955" w:rsidP="007E4955">
      <w:pPr>
        <w:rPr>
          <w:rFonts w:ascii="Gill Sans MT" w:hAnsi="Gill Sans MT" w:cs="Arial"/>
          <w:b/>
          <w:bCs/>
        </w:rPr>
      </w:pPr>
    </w:p>
    <w:p w:rsidR="00D24120" w:rsidRDefault="007E4955" w:rsidP="007E4955">
      <w:pPr>
        <w:outlineLvl w:val="0"/>
        <w:rPr>
          <w:rFonts w:ascii="Gill Sans MT" w:hAnsi="Gill Sans MT" w:cs="Arial"/>
          <w:b/>
          <w:bCs/>
          <w:sz w:val="22"/>
          <w:szCs w:val="22"/>
        </w:rPr>
      </w:pPr>
      <w:r w:rsidRPr="009D1EA2">
        <w:rPr>
          <w:rFonts w:ascii="Gill Sans MT" w:hAnsi="Gill Sans MT" w:cs="Arial"/>
          <w:b/>
          <w:bCs/>
          <w:sz w:val="22"/>
          <w:szCs w:val="22"/>
        </w:rPr>
        <w:t xml:space="preserve">Local Health Department: ______________________________________ </w:t>
      </w:r>
    </w:p>
    <w:p w:rsidR="007E4955" w:rsidRPr="009D1EA2" w:rsidRDefault="007E4955" w:rsidP="007E4955">
      <w:pPr>
        <w:outlineLvl w:val="0"/>
        <w:rPr>
          <w:rFonts w:ascii="Gill Sans MT" w:hAnsi="Gill Sans MT" w:cs="Arial"/>
          <w:b/>
          <w:bCs/>
          <w:sz w:val="22"/>
          <w:szCs w:val="22"/>
        </w:rPr>
      </w:pPr>
      <w:r w:rsidRPr="009D1EA2">
        <w:rPr>
          <w:rFonts w:ascii="Gill Sans MT" w:hAnsi="Gill Sans MT" w:cs="Arial"/>
          <w:b/>
          <w:bCs/>
          <w:sz w:val="22"/>
          <w:szCs w:val="22"/>
        </w:rPr>
        <w:t>Date: _______________</w:t>
      </w:r>
    </w:p>
    <w:p w:rsidR="007E4955" w:rsidRPr="009D1EA2" w:rsidRDefault="007E4955" w:rsidP="007E4955">
      <w:pPr>
        <w:rPr>
          <w:rFonts w:ascii="Gill Sans MT" w:hAnsi="Gill Sans MT" w:cs="Arial"/>
          <w:b/>
          <w:bCs/>
        </w:rPr>
      </w:pPr>
    </w:p>
    <w:p w:rsidR="007E4955" w:rsidRPr="009D1EA2" w:rsidRDefault="007E4955" w:rsidP="007E4955">
      <w:pPr>
        <w:outlineLvl w:val="0"/>
        <w:rPr>
          <w:rFonts w:ascii="Gill Sans MT" w:hAnsi="Gill Sans MT" w:cs="Arial"/>
          <w:b/>
          <w:bCs/>
          <w:sz w:val="22"/>
          <w:szCs w:val="22"/>
        </w:rPr>
      </w:pPr>
      <w:r w:rsidRPr="009D1EA2">
        <w:rPr>
          <w:rFonts w:ascii="Gill Sans MT" w:hAnsi="Gill Sans MT" w:cs="Arial"/>
          <w:b/>
          <w:bCs/>
          <w:sz w:val="22"/>
          <w:szCs w:val="22"/>
        </w:rPr>
        <w:t>Section Evaluated: ______</w:t>
      </w:r>
    </w:p>
    <w:p w:rsidR="00D24120" w:rsidRDefault="00D24120" w:rsidP="007E4955">
      <w:pPr>
        <w:jc w:val="both"/>
        <w:rPr>
          <w:rFonts w:ascii="Gill Sans MT" w:hAnsi="Gill Sans MT" w:cs="Arial"/>
          <w:bCs/>
          <w:i/>
          <w:sz w:val="16"/>
          <w:szCs w:val="16"/>
        </w:rPr>
      </w:pPr>
    </w:p>
    <w:p w:rsidR="007E4955" w:rsidRPr="00D24120" w:rsidRDefault="007E4955" w:rsidP="007E4955">
      <w:pPr>
        <w:jc w:val="both"/>
        <w:rPr>
          <w:rFonts w:ascii="Gill Sans MT" w:hAnsi="Gill Sans MT" w:cs="Arial"/>
          <w:bCs/>
          <w:i/>
          <w:sz w:val="18"/>
          <w:szCs w:val="16"/>
        </w:rPr>
      </w:pP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Sections include: 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I</w:t>
      </w:r>
      <w:r w:rsidRPr="00D24120">
        <w:rPr>
          <w:rFonts w:ascii="Gill Sans MT" w:hAnsi="Gill Sans MT" w:cs="Arial"/>
          <w:bCs/>
          <w:i/>
          <w:sz w:val="18"/>
          <w:szCs w:val="16"/>
        </w:rPr>
        <w:t>=Local Health Department Powers and Duties,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 xml:space="preserve"> II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Food Service Sanitation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I</w:t>
      </w:r>
      <w:r w:rsidR="00D24120" w:rsidRPr="00D24120">
        <w:rPr>
          <w:rFonts w:ascii="Gill Sans MT" w:hAnsi="Gill Sans MT" w:cs="Arial"/>
          <w:b/>
          <w:bCs/>
          <w:i/>
          <w:sz w:val="18"/>
          <w:szCs w:val="16"/>
        </w:rPr>
        <w:t>II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General Communicable Disease Control, </w:t>
      </w:r>
      <w:r w:rsidR="00D24120" w:rsidRPr="00D24120">
        <w:rPr>
          <w:rFonts w:ascii="Gill Sans MT" w:hAnsi="Gill Sans MT" w:cs="Arial"/>
          <w:b/>
          <w:bCs/>
          <w:i/>
          <w:sz w:val="18"/>
          <w:szCs w:val="16"/>
        </w:rPr>
        <w:t>I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V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Hearing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V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Immunization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VI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On-Site Sewage Treatment Management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VII</w:t>
      </w:r>
      <w:r w:rsidRPr="00D24120">
        <w:rPr>
          <w:rFonts w:ascii="Gill Sans MT" w:hAnsi="Gill Sans MT" w:cs="Arial"/>
          <w:bCs/>
          <w:i/>
          <w:sz w:val="18"/>
          <w:szCs w:val="16"/>
        </w:rPr>
        <w:t>=</w:t>
      </w:r>
      <w:r w:rsidR="00D24120" w:rsidRPr="00D24120">
        <w:rPr>
          <w:rFonts w:ascii="Gill Sans MT" w:hAnsi="Gill Sans MT" w:cs="Arial"/>
          <w:bCs/>
          <w:i/>
          <w:sz w:val="18"/>
          <w:szCs w:val="16"/>
        </w:rPr>
        <w:t xml:space="preserve"> HIV/AIDs and 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Sexually Transmitted Disease, </w:t>
      </w:r>
      <w:r w:rsidR="00D24120" w:rsidRPr="00D24120">
        <w:rPr>
          <w:rFonts w:ascii="Gill Sans MT" w:hAnsi="Gill Sans MT" w:cs="Arial"/>
          <w:b/>
          <w:bCs/>
          <w:i/>
          <w:sz w:val="18"/>
          <w:szCs w:val="16"/>
        </w:rPr>
        <w:t>VIII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Vision, </w:t>
      </w:r>
      <w:r w:rsidR="00D24120" w:rsidRPr="00D24120">
        <w:rPr>
          <w:rFonts w:ascii="Gill Sans MT" w:hAnsi="Gill Sans MT" w:cs="Arial"/>
          <w:b/>
          <w:bCs/>
          <w:i/>
          <w:sz w:val="18"/>
          <w:szCs w:val="16"/>
        </w:rPr>
        <w:t>IX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Breast and Cervical Cancer Control Program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X</w:t>
      </w:r>
      <w:r w:rsidRPr="00D24120">
        <w:rPr>
          <w:rFonts w:ascii="Gill Sans MT" w:hAnsi="Gill Sans MT" w:cs="Arial"/>
          <w:bCs/>
          <w:i/>
          <w:sz w:val="18"/>
          <w:szCs w:val="16"/>
        </w:rPr>
        <w:t xml:space="preserve">=Family Planning, </w:t>
      </w:r>
      <w:r w:rsidRPr="00D24120">
        <w:rPr>
          <w:rFonts w:ascii="Gill Sans MT" w:hAnsi="Gill Sans MT" w:cs="Arial"/>
          <w:b/>
          <w:bCs/>
          <w:i/>
          <w:sz w:val="18"/>
          <w:szCs w:val="16"/>
        </w:rPr>
        <w:t>XI</w:t>
      </w:r>
      <w:r w:rsidRPr="00D24120">
        <w:rPr>
          <w:rFonts w:ascii="Gill Sans MT" w:hAnsi="Gill Sans MT" w:cs="Arial"/>
          <w:bCs/>
          <w:i/>
          <w:sz w:val="18"/>
          <w:szCs w:val="16"/>
        </w:rPr>
        <w:t>=</w:t>
      </w:r>
      <w:r w:rsidR="00D24120" w:rsidRPr="00D24120">
        <w:rPr>
          <w:rFonts w:ascii="Gill Sans MT" w:hAnsi="Gill Sans MT" w:cs="Arial"/>
          <w:bCs/>
          <w:i/>
          <w:sz w:val="18"/>
          <w:szCs w:val="16"/>
        </w:rPr>
        <w:t xml:space="preserve">Women, Infants, and Children Administration, and </w:t>
      </w:r>
      <w:r w:rsidR="00D24120" w:rsidRPr="00D24120">
        <w:rPr>
          <w:rFonts w:ascii="Gill Sans MT" w:hAnsi="Gill Sans MT" w:cs="Arial"/>
          <w:b/>
          <w:bCs/>
          <w:i/>
          <w:sz w:val="18"/>
          <w:szCs w:val="16"/>
        </w:rPr>
        <w:t>XII</w:t>
      </w:r>
      <w:r w:rsidR="00D24120" w:rsidRPr="00D24120">
        <w:rPr>
          <w:rFonts w:ascii="Gill Sans MT" w:hAnsi="Gill Sans MT" w:cs="Arial"/>
          <w:bCs/>
          <w:i/>
          <w:sz w:val="18"/>
          <w:szCs w:val="16"/>
        </w:rPr>
        <w:t>= Children’s Special Health</w:t>
      </w:r>
      <w:r w:rsidR="00B4571F">
        <w:rPr>
          <w:rFonts w:ascii="Gill Sans MT" w:hAnsi="Gill Sans MT" w:cs="Arial"/>
          <w:bCs/>
          <w:i/>
          <w:sz w:val="18"/>
          <w:szCs w:val="16"/>
        </w:rPr>
        <w:t xml:space="preserve"> C</w:t>
      </w:r>
      <w:r w:rsidR="00D24120" w:rsidRPr="00D24120">
        <w:rPr>
          <w:rFonts w:ascii="Gill Sans MT" w:hAnsi="Gill Sans MT" w:cs="Arial"/>
          <w:bCs/>
          <w:i/>
          <w:sz w:val="18"/>
          <w:szCs w:val="16"/>
        </w:rPr>
        <w:t>are Services</w:t>
      </w:r>
    </w:p>
    <w:p w:rsidR="007E4955" w:rsidRPr="009D1EA2" w:rsidRDefault="007E4955" w:rsidP="007E4955">
      <w:pPr>
        <w:jc w:val="both"/>
        <w:rPr>
          <w:rFonts w:ascii="Gill Sans MT" w:hAnsi="Gill Sans MT" w:cs="Arial"/>
          <w:bCs/>
          <w:sz w:val="16"/>
          <w:szCs w:val="16"/>
        </w:rPr>
      </w:pPr>
    </w:p>
    <w:p w:rsidR="00065238" w:rsidRPr="00693FA0" w:rsidRDefault="00065238" w:rsidP="00065238">
      <w:pPr>
        <w:outlineLvl w:val="0"/>
        <w:rPr>
          <w:rFonts w:ascii="Gill Sans MT" w:hAnsi="Gill Sans MT" w:cs="Arial"/>
          <w:bCs/>
          <w:i/>
          <w:sz w:val="18"/>
          <w:szCs w:val="18"/>
        </w:rPr>
      </w:pPr>
      <w:r w:rsidRPr="009D1EA2">
        <w:rPr>
          <w:rFonts w:ascii="Gill Sans MT" w:hAnsi="Gill Sans MT" w:cs="Arial"/>
          <w:b/>
          <w:bCs/>
          <w:sz w:val="22"/>
          <w:szCs w:val="22"/>
        </w:rPr>
        <w:t xml:space="preserve">Number of </w:t>
      </w:r>
      <w:r w:rsidR="00670D34">
        <w:rPr>
          <w:rFonts w:ascii="Gill Sans MT" w:hAnsi="Gill Sans MT" w:cs="Arial"/>
          <w:b/>
          <w:bCs/>
          <w:sz w:val="22"/>
          <w:szCs w:val="22"/>
        </w:rPr>
        <w:t>Accreditation</w:t>
      </w:r>
      <w:r w:rsidR="00670D34" w:rsidRPr="009D1EA2">
        <w:rPr>
          <w:rFonts w:ascii="Gill Sans MT" w:hAnsi="Gill Sans MT" w:cs="Arial"/>
          <w:b/>
          <w:bCs/>
          <w:sz w:val="22"/>
          <w:szCs w:val="22"/>
        </w:rPr>
        <w:t xml:space="preserve"> Reviewers</w:t>
      </w:r>
      <w:r>
        <w:rPr>
          <w:rFonts w:ascii="Gill Sans MT" w:hAnsi="Gill Sans MT" w:cs="Arial"/>
          <w:b/>
          <w:bCs/>
          <w:sz w:val="22"/>
          <w:szCs w:val="22"/>
        </w:rPr>
        <w:t xml:space="preserve"> at the On-Site Review</w:t>
      </w:r>
      <w:r w:rsidRPr="009D1EA2">
        <w:rPr>
          <w:rFonts w:ascii="Gill Sans MT" w:hAnsi="Gill Sans MT" w:cs="Arial"/>
          <w:b/>
          <w:bCs/>
          <w:sz w:val="22"/>
          <w:szCs w:val="22"/>
        </w:rPr>
        <w:t>: _____</w:t>
      </w:r>
      <w:r w:rsidRPr="009D1EA2">
        <w:rPr>
          <w:rFonts w:ascii="Gill Sans MT" w:hAnsi="Gill Sans MT" w:cs="Arial"/>
          <w:b/>
          <w:bCs/>
        </w:rPr>
        <w:t xml:space="preserve"> </w:t>
      </w:r>
    </w:p>
    <w:p w:rsidR="00065238" w:rsidRDefault="00065238" w:rsidP="00065238">
      <w:pPr>
        <w:rPr>
          <w:rFonts w:ascii="Gill Sans MT" w:hAnsi="Gill Sans MT" w:cs="Arial"/>
          <w:b/>
          <w:bCs/>
          <w:sz w:val="22"/>
          <w:szCs w:val="22"/>
        </w:rPr>
      </w:pPr>
      <w:r w:rsidRPr="009D1EA2">
        <w:rPr>
          <w:rFonts w:ascii="Gill Sans MT" w:hAnsi="Gill Sans MT" w:cs="Arial"/>
          <w:b/>
          <w:bCs/>
          <w:sz w:val="22"/>
          <w:szCs w:val="22"/>
        </w:rPr>
        <w:t xml:space="preserve">Number of </w:t>
      </w:r>
      <w:r>
        <w:rPr>
          <w:rFonts w:ascii="Gill Sans MT" w:hAnsi="Gill Sans MT" w:cs="Arial"/>
          <w:b/>
          <w:bCs/>
          <w:sz w:val="22"/>
          <w:szCs w:val="22"/>
        </w:rPr>
        <w:t>LHD staff participating in this evaluation: ______</w:t>
      </w:r>
    </w:p>
    <w:p w:rsidR="00065238" w:rsidRDefault="00065238" w:rsidP="00065238">
      <w:pPr>
        <w:rPr>
          <w:rFonts w:ascii="Gill Sans MT" w:hAnsi="Gill Sans MT" w:cs="Arial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573"/>
        <w:gridCol w:w="484"/>
        <w:gridCol w:w="33"/>
        <w:gridCol w:w="441"/>
        <w:gridCol w:w="6"/>
        <w:gridCol w:w="480"/>
        <w:gridCol w:w="540"/>
        <w:gridCol w:w="412"/>
        <w:gridCol w:w="8"/>
        <w:gridCol w:w="480"/>
      </w:tblGrid>
      <w:tr w:rsidR="007E4955" w:rsidRPr="009D1EA2" w:rsidTr="00D24120">
        <w:trPr>
          <w:cantSplit/>
          <w:trHeight w:val="1134"/>
        </w:trPr>
        <w:tc>
          <w:tcPr>
            <w:tcW w:w="7916" w:type="dxa"/>
            <w:gridSpan w:val="2"/>
          </w:tcPr>
          <w:p w:rsidR="007E4955" w:rsidRPr="009D1EA2" w:rsidRDefault="007E4955" w:rsidP="007E495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Directions:  Circle the number that corresponds to your response, using the following scale:</w:t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1 = Strongly disagree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2 = Disagree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3 = Neutral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4 = Agree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5 = Strongly Agree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ab/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NA = Does not apply or leave blank if you prefer not to answer</w:t>
            </w:r>
          </w:p>
          <w:p w:rsidR="007E4955" w:rsidRPr="009D1EA2" w:rsidRDefault="007E4955" w:rsidP="007E495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84" w:type="dxa"/>
            <w:textDirection w:val="btLr"/>
          </w:tcPr>
          <w:p w:rsidR="007E4955" w:rsidRPr="009D1EA2" w:rsidRDefault="007E4955" w:rsidP="007E4955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474" w:type="dxa"/>
            <w:gridSpan w:val="2"/>
            <w:textDirection w:val="btLr"/>
          </w:tcPr>
          <w:p w:rsidR="007E4955" w:rsidRPr="009D1EA2" w:rsidRDefault="007E4955" w:rsidP="007E4955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486" w:type="dxa"/>
            <w:gridSpan w:val="2"/>
            <w:textDirection w:val="btLr"/>
          </w:tcPr>
          <w:p w:rsidR="007E4955" w:rsidRPr="009D1EA2" w:rsidRDefault="007E4955" w:rsidP="007E4955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Neutral</w:t>
            </w:r>
          </w:p>
        </w:tc>
        <w:tc>
          <w:tcPr>
            <w:tcW w:w="540" w:type="dxa"/>
            <w:textDirection w:val="btLr"/>
          </w:tcPr>
          <w:p w:rsidR="007E4955" w:rsidRPr="007071C0" w:rsidRDefault="007E4955" w:rsidP="007E4955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t xml:space="preserve">  </w:t>
            </w:r>
            <w:r w:rsidRPr="007071C0">
              <w:rPr>
                <w:rFonts w:ascii="Gill Sans MT" w:hAnsi="Gill Sans MT"/>
                <w:b/>
                <w:sz w:val="16"/>
                <w:szCs w:val="16"/>
              </w:rPr>
              <w:t>Agree</w:t>
            </w:r>
          </w:p>
        </w:tc>
        <w:tc>
          <w:tcPr>
            <w:tcW w:w="412" w:type="dxa"/>
            <w:textDirection w:val="btLr"/>
          </w:tcPr>
          <w:p w:rsidR="007E4955" w:rsidRPr="009D1EA2" w:rsidRDefault="007E4955" w:rsidP="007E4955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Agree</w:t>
            </w:r>
          </w:p>
        </w:tc>
        <w:tc>
          <w:tcPr>
            <w:tcW w:w="488" w:type="dxa"/>
            <w:gridSpan w:val="2"/>
            <w:textDirection w:val="btLr"/>
          </w:tcPr>
          <w:p w:rsidR="007E4955" w:rsidRPr="009D1EA2" w:rsidRDefault="007E4955" w:rsidP="007E4955">
            <w:pPr>
              <w:ind w:left="113" w:right="113"/>
              <w:rPr>
                <w:rFonts w:ascii="Gill Sans MT" w:hAnsi="Gill Sans MT" w:cs="Arial"/>
                <w:b/>
                <w:bCs/>
                <w:sz w:val="16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</w:rPr>
              <w:t>Not Applicable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7E4955" w:rsidP="00A73E8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1. Technical assistan</w:t>
            </w:r>
            <w:r>
              <w:rPr>
                <w:rFonts w:ascii="Gill Sans MT" w:hAnsi="Gill Sans MT" w:cs="Arial"/>
                <w:sz w:val="22"/>
                <w:szCs w:val="22"/>
              </w:rPr>
              <w:t>ce was offered to LHD prior to O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>n</w:t>
            </w:r>
            <w:r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 xml:space="preserve">site </w:t>
            </w:r>
            <w:r>
              <w:rPr>
                <w:rFonts w:ascii="Gill Sans MT" w:hAnsi="Gill Sans MT" w:cs="Arial"/>
                <w:sz w:val="22"/>
                <w:szCs w:val="22"/>
              </w:rPr>
              <w:t>R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>eview</w:t>
            </w:r>
            <w:r w:rsidR="00A73E85"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  <w:sz w:val="16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A73E85" w:rsidRPr="009D1EA2" w:rsidTr="00834A23">
        <w:tc>
          <w:tcPr>
            <w:tcW w:w="7916" w:type="dxa"/>
            <w:gridSpan w:val="2"/>
            <w:vAlign w:val="center"/>
          </w:tcPr>
          <w:p w:rsidR="00A73E85" w:rsidRPr="009D1EA2" w:rsidRDefault="00A73E85" w:rsidP="00A73E85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2. Technical assistance offered met the needs of the LHD</w:t>
            </w:r>
          </w:p>
        </w:tc>
        <w:tc>
          <w:tcPr>
            <w:tcW w:w="484" w:type="dxa"/>
            <w:vAlign w:val="center"/>
          </w:tcPr>
          <w:p w:rsidR="00A73E85" w:rsidRPr="009D1EA2" w:rsidRDefault="00A73E8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A73E85" w:rsidRPr="009D1EA2" w:rsidRDefault="00A73E8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A73E85" w:rsidRPr="009D1EA2" w:rsidRDefault="00A73E8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A73E85" w:rsidRPr="009D1EA2" w:rsidRDefault="00A73E8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A73E85" w:rsidRPr="009D1EA2" w:rsidRDefault="00A73E8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A73E85" w:rsidRPr="009D1EA2" w:rsidRDefault="00A73E85" w:rsidP="00834A23">
            <w:pPr>
              <w:jc w:val="center"/>
              <w:rPr>
                <w:rFonts w:ascii="Gill Sans MT" w:hAnsi="Gill Sans MT" w:cs="Arial"/>
                <w:sz w:val="16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670D34" w:rsidRPr="009D1EA2" w:rsidTr="00834A23">
        <w:tc>
          <w:tcPr>
            <w:tcW w:w="7916" w:type="dxa"/>
            <w:gridSpan w:val="2"/>
            <w:vAlign w:val="center"/>
          </w:tcPr>
          <w:p w:rsidR="00670D34" w:rsidRDefault="00670D34" w:rsidP="009B1C2F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3. Any program or tool changes were communicated well in advance of the review.</w:t>
            </w:r>
          </w:p>
        </w:tc>
        <w:tc>
          <w:tcPr>
            <w:tcW w:w="484" w:type="dxa"/>
            <w:vAlign w:val="center"/>
          </w:tcPr>
          <w:p w:rsidR="00670D34" w:rsidRPr="009D1EA2" w:rsidRDefault="00670D34" w:rsidP="00D2412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670D34" w:rsidRPr="009D1EA2" w:rsidRDefault="00670D34" w:rsidP="00D2412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670D34" w:rsidRPr="009D1EA2" w:rsidRDefault="00670D34" w:rsidP="00D2412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670D34" w:rsidRPr="009D1EA2" w:rsidRDefault="00670D34" w:rsidP="00D2412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670D34" w:rsidRPr="009D1EA2" w:rsidRDefault="00670D34" w:rsidP="00D2412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670D34" w:rsidRPr="009D1EA2" w:rsidRDefault="00670D34" w:rsidP="00834A23">
            <w:pPr>
              <w:jc w:val="center"/>
              <w:rPr>
                <w:rFonts w:ascii="Gill Sans MT" w:hAnsi="Gill Sans MT" w:cs="Arial"/>
                <w:sz w:val="16"/>
              </w:rPr>
            </w:pPr>
            <w:r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9B1C2F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4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  <w:r w:rsidR="00A73E85">
              <w:rPr>
                <w:rFonts w:ascii="Gill Sans MT" w:hAnsi="Gill Sans MT" w:cs="Arial"/>
                <w:sz w:val="22"/>
                <w:szCs w:val="22"/>
              </w:rPr>
              <w:t>The reviewer</w:t>
            </w:r>
            <w:r w:rsidR="009B1C2F">
              <w:rPr>
                <w:rFonts w:ascii="Gill Sans MT" w:hAnsi="Gill Sans MT" w:cs="Arial"/>
                <w:sz w:val="22"/>
                <w:szCs w:val="22"/>
              </w:rPr>
              <w:t>(</w:t>
            </w:r>
            <w:r w:rsidR="00A73E85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9B1C2F">
              <w:rPr>
                <w:rFonts w:ascii="Gill Sans MT" w:hAnsi="Gill Sans MT" w:cs="Arial"/>
                <w:sz w:val="22"/>
                <w:szCs w:val="22"/>
              </w:rPr>
              <w:t>)</w:t>
            </w:r>
            <w:r w:rsidR="00A73E85">
              <w:rPr>
                <w:rFonts w:ascii="Gill Sans MT" w:hAnsi="Gill Sans MT" w:cs="Arial"/>
                <w:sz w:val="22"/>
                <w:szCs w:val="22"/>
              </w:rPr>
              <w:t xml:space="preserve"> provided a clear overview of “what will occur” and “how the LHD will be evaluat</w:t>
            </w:r>
            <w:r w:rsidR="009B1C2F">
              <w:rPr>
                <w:rFonts w:ascii="Gill Sans MT" w:hAnsi="Gill Sans MT" w:cs="Arial"/>
                <w:sz w:val="22"/>
                <w:szCs w:val="22"/>
              </w:rPr>
              <w:t>ed” either on-site or in advance of the visit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5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Reviewer(s) conduct was professional throughout visit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6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er(s) maintained a quality improvement focus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7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er(s) are knowledgeable on the subject of their section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8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er(s) made judgments consistent with the current Accreditation tool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9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er(s) allowed for an appropriate amount of interaction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10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er(s) listened carefully to LHD responses to questions.</w:t>
            </w:r>
          </w:p>
        </w:tc>
        <w:tc>
          <w:tcPr>
            <w:tcW w:w="484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12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D24120">
        <w:trPr>
          <w:cantSplit/>
        </w:trPr>
        <w:tc>
          <w:tcPr>
            <w:tcW w:w="7916" w:type="dxa"/>
            <w:gridSpan w:val="2"/>
            <w:vAlign w:val="center"/>
          </w:tcPr>
          <w:p w:rsidR="00D24120" w:rsidRDefault="00670D34" w:rsidP="00D24120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11</w:t>
            </w:r>
            <w:r w:rsidR="007E4955" w:rsidRPr="009D1EA2">
              <w:rPr>
                <w:rFonts w:ascii="Gill Sans MT" w:hAnsi="Gill Sans MT" w:cs="Arial"/>
                <w:b/>
                <w:bCs/>
                <w:sz w:val="22"/>
                <w:szCs w:val="22"/>
              </w:rPr>
              <w:t>. Reviewer(s) conducted an exit interview</w:t>
            </w:r>
          </w:p>
          <w:p w:rsidR="007E4955" w:rsidRPr="009D1EA2" w:rsidRDefault="007E4955" w:rsidP="00834A23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b/>
                <w:bCs/>
                <w:sz w:val="22"/>
                <w:szCs w:val="22"/>
              </w:rPr>
              <w:t>(if no</w:t>
            </w:r>
            <w:r w:rsidR="00D24120">
              <w:rPr>
                <w:rFonts w:ascii="Gill Sans MT" w:hAnsi="Gill Sans MT" w:cs="Arial"/>
                <w:b/>
                <w:bCs/>
                <w:sz w:val="22"/>
                <w:szCs w:val="22"/>
              </w:rPr>
              <w:t>,</w:t>
            </w:r>
            <w:r w:rsidR="00834A23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or not requested, skip questions 10 &amp; 11</w:t>
            </w:r>
            <w:r w:rsidRPr="009D1EA2">
              <w:rPr>
                <w:rFonts w:ascii="Gill Sans MT" w:hAnsi="Gill Sans MT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4" w:type="dxa"/>
            <w:gridSpan w:val="5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  <w:b/>
                <w:bCs/>
              </w:rPr>
            </w:pPr>
            <w:r w:rsidRPr="009D1EA2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440" w:type="dxa"/>
            <w:gridSpan w:val="4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  <w:b/>
                <w:bCs/>
              </w:rPr>
            </w:pPr>
            <w:r w:rsidRPr="009D1EA2">
              <w:rPr>
                <w:rFonts w:ascii="Gill Sans MT" w:hAnsi="Gill Sans MT" w:cs="Arial"/>
                <w:b/>
                <w:bCs/>
              </w:rPr>
              <w:t>Yes</w:t>
            </w:r>
          </w:p>
        </w:tc>
      </w:tr>
      <w:tr w:rsidR="007E4955" w:rsidRPr="009D1EA2" w:rsidTr="00834A23">
        <w:trPr>
          <w:gridBefore w:val="1"/>
          <w:wBefore w:w="343" w:type="dxa"/>
        </w:trPr>
        <w:tc>
          <w:tcPr>
            <w:tcW w:w="7573" w:type="dxa"/>
            <w:vAlign w:val="center"/>
          </w:tcPr>
          <w:p w:rsidR="007E4955" w:rsidRPr="009D1EA2" w:rsidRDefault="007E4955" w:rsidP="009B1C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670D34">
              <w:rPr>
                <w:rFonts w:ascii="Gill Sans MT" w:hAnsi="Gill Sans MT" w:cs="Arial"/>
                <w:sz w:val="22"/>
                <w:szCs w:val="22"/>
              </w:rPr>
              <w:t>2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  <w:r w:rsidR="009B1C2F">
              <w:rPr>
                <w:rFonts w:ascii="Gill Sans MT" w:hAnsi="Gill Sans MT" w:cs="Arial"/>
                <w:sz w:val="22"/>
                <w:szCs w:val="22"/>
              </w:rPr>
              <w:t xml:space="preserve"> The reviewer(s) discussed program strengths and weakness.</w:t>
            </w:r>
          </w:p>
        </w:tc>
        <w:tc>
          <w:tcPr>
            <w:tcW w:w="51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rPr>
          <w:gridBefore w:val="1"/>
          <w:wBefore w:w="343" w:type="dxa"/>
        </w:trPr>
        <w:tc>
          <w:tcPr>
            <w:tcW w:w="7573" w:type="dxa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9B1C2F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670D34"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  <w:r w:rsidR="009B1C2F">
              <w:rPr>
                <w:rFonts w:ascii="Gill Sans MT" w:hAnsi="Gill Sans MT" w:cs="Arial"/>
                <w:sz w:val="22"/>
                <w:szCs w:val="22"/>
              </w:rPr>
              <w:t xml:space="preserve"> The reviewer(s) made recommendations for improvement as necessary.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14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written On</w:t>
            </w:r>
            <w:r w:rsidR="007E4955"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site Review Report made use of the “Special Recognition” and</w:t>
            </w:r>
            <w:r w:rsidR="000C0155">
              <w:rPr>
                <w:rFonts w:ascii="Gill Sans MT" w:hAnsi="Gill Sans MT" w:cs="Arial"/>
                <w:sz w:val="22"/>
                <w:szCs w:val="22"/>
              </w:rPr>
              <w:t>/or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 xml:space="preserve"> “Recommendations for Improvement” categories.</w:t>
            </w:r>
          </w:p>
        </w:tc>
        <w:tc>
          <w:tcPr>
            <w:tcW w:w="51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7E4955" w:rsidP="005D7283">
            <w:pPr>
              <w:rPr>
                <w:rFonts w:ascii="Gill Sans MT" w:hAnsi="Gill Sans MT" w:cs="Arial"/>
                <w:sz w:val="22"/>
                <w:szCs w:val="22"/>
              </w:rPr>
            </w:pPr>
            <w:r w:rsidRPr="009D1EA2">
              <w:rPr>
                <w:rFonts w:ascii="Gill Sans MT" w:hAnsi="Gill Sans MT" w:cs="Arial"/>
                <w:sz w:val="22"/>
                <w:szCs w:val="22"/>
              </w:rPr>
              <w:t>1</w:t>
            </w:r>
            <w:r w:rsidR="00670D34">
              <w:rPr>
                <w:rFonts w:ascii="Gill Sans MT" w:hAnsi="Gill Sans MT" w:cs="Arial"/>
                <w:sz w:val="22"/>
                <w:szCs w:val="22"/>
              </w:rPr>
              <w:t>5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>. The On</w:t>
            </w:r>
            <w:r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9D1EA2">
              <w:rPr>
                <w:rFonts w:ascii="Gill Sans MT" w:hAnsi="Gill Sans MT" w:cs="Arial"/>
                <w:sz w:val="22"/>
                <w:szCs w:val="22"/>
              </w:rPr>
              <w:t>site Review Report provided for this section is very helpful to use to improve the quality of this program.</w:t>
            </w:r>
          </w:p>
        </w:tc>
        <w:tc>
          <w:tcPr>
            <w:tcW w:w="51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c>
          <w:tcPr>
            <w:tcW w:w="7916" w:type="dxa"/>
            <w:gridSpan w:val="2"/>
            <w:vAlign w:val="center"/>
          </w:tcPr>
          <w:p w:rsidR="007E4955" w:rsidRPr="009D1EA2" w:rsidRDefault="00670D34" w:rsidP="00D24120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16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Overall, the reviewer(s) did an excellent job.</w:t>
            </w:r>
          </w:p>
        </w:tc>
        <w:tc>
          <w:tcPr>
            <w:tcW w:w="51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7E4955" w:rsidRPr="009D1EA2" w:rsidTr="00834A23">
        <w:trPr>
          <w:cantSplit/>
        </w:trPr>
        <w:tc>
          <w:tcPr>
            <w:tcW w:w="7916" w:type="dxa"/>
            <w:gridSpan w:val="2"/>
            <w:vAlign w:val="center"/>
          </w:tcPr>
          <w:p w:rsidR="007E4955" w:rsidRPr="009D1EA2" w:rsidRDefault="00670D34" w:rsidP="00834A23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17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. The review findings were compatible with my agency’s self</w:t>
            </w:r>
            <w:r w:rsidR="00834A23">
              <w:rPr>
                <w:rFonts w:ascii="Gill Sans MT" w:hAnsi="Gill Sans MT" w:cs="Arial"/>
                <w:sz w:val="22"/>
                <w:szCs w:val="22"/>
              </w:rPr>
              <w:t>-</w:t>
            </w:r>
            <w:r w:rsidR="007E4955" w:rsidRPr="009D1EA2">
              <w:rPr>
                <w:rFonts w:ascii="Gill Sans MT" w:hAnsi="Gill Sans MT" w:cs="Arial"/>
                <w:sz w:val="22"/>
                <w:szCs w:val="22"/>
              </w:rPr>
              <w:t>assessment.</w:t>
            </w:r>
          </w:p>
        </w:tc>
        <w:tc>
          <w:tcPr>
            <w:tcW w:w="51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gridSpan w:val="2"/>
            <w:vAlign w:val="center"/>
          </w:tcPr>
          <w:p w:rsidR="007E4955" w:rsidRPr="009D1EA2" w:rsidRDefault="007E4955" w:rsidP="00D24120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7E4955" w:rsidRPr="009D1EA2" w:rsidRDefault="007E4955" w:rsidP="00834A23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</w:tbl>
    <w:p w:rsidR="007E4955" w:rsidRDefault="007E4955" w:rsidP="007E4955">
      <w:pPr>
        <w:rPr>
          <w:rFonts w:ascii="Gill Sans MT" w:hAnsi="Gill Sans MT" w:cs="Arial"/>
          <w:szCs w:val="24"/>
        </w:rPr>
      </w:pPr>
    </w:p>
    <w:p w:rsidR="00065238" w:rsidRDefault="00065238" w:rsidP="007E4955">
      <w:pPr>
        <w:rPr>
          <w:rFonts w:ascii="Gill Sans MT" w:hAnsi="Gill Sans MT" w:cs="Arial"/>
          <w:szCs w:val="24"/>
        </w:rPr>
      </w:pPr>
    </w:p>
    <w:p w:rsidR="00065238" w:rsidRDefault="00065238" w:rsidP="007E4955">
      <w:pPr>
        <w:rPr>
          <w:rFonts w:ascii="Gill Sans MT" w:hAnsi="Gill Sans MT" w:cs="Arial"/>
          <w:szCs w:val="24"/>
        </w:rPr>
      </w:pPr>
    </w:p>
    <w:p w:rsidR="00065238" w:rsidRPr="009D1EA2" w:rsidRDefault="00065238" w:rsidP="007E4955">
      <w:pPr>
        <w:rPr>
          <w:rFonts w:ascii="Gill Sans MT" w:hAnsi="Gill Sans MT" w:cs="Arial"/>
          <w:szCs w:val="24"/>
        </w:rPr>
      </w:pPr>
    </w:p>
    <w:p w:rsidR="007E4955" w:rsidRDefault="007E4955" w:rsidP="007E4955"/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6"/>
        <w:gridCol w:w="517"/>
        <w:gridCol w:w="447"/>
        <w:gridCol w:w="480"/>
        <w:gridCol w:w="540"/>
        <w:gridCol w:w="420"/>
        <w:gridCol w:w="480"/>
      </w:tblGrid>
      <w:tr w:rsidR="00D54EF5" w:rsidRPr="009D1EA2" w:rsidTr="00D54EF5">
        <w:tc>
          <w:tcPr>
            <w:tcW w:w="10800" w:type="dxa"/>
            <w:gridSpan w:val="7"/>
            <w:vAlign w:val="center"/>
          </w:tcPr>
          <w:p w:rsidR="00D54EF5" w:rsidRDefault="00D54EF5" w:rsidP="00D54EF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54EF5">
              <w:rPr>
                <w:rFonts w:ascii="Gill Sans MT" w:hAnsi="Gill Sans MT" w:cs="Arial"/>
                <w:b/>
                <w:sz w:val="22"/>
                <w:szCs w:val="22"/>
              </w:rPr>
              <w:t xml:space="preserve">Pre-Review </w:t>
            </w:r>
            <w:r w:rsidR="00670D34" w:rsidRPr="00D54EF5">
              <w:rPr>
                <w:rFonts w:ascii="Gill Sans MT" w:hAnsi="Gill Sans MT" w:cs="Arial"/>
                <w:b/>
                <w:sz w:val="22"/>
                <w:szCs w:val="22"/>
              </w:rPr>
              <w:t>Self-Assessment</w:t>
            </w:r>
            <w:r w:rsidRPr="00D54EF5">
              <w:rPr>
                <w:rFonts w:ascii="Gill Sans MT" w:hAnsi="Gill Sans MT" w:cs="Arial"/>
                <w:b/>
                <w:sz w:val="22"/>
                <w:szCs w:val="22"/>
              </w:rPr>
              <w:t xml:space="preserve"> Processes</w:t>
            </w:r>
          </w:p>
          <w:p w:rsidR="00D54EF5" w:rsidRPr="00D54EF5" w:rsidRDefault="00D54EF5" w:rsidP="00D54EF5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lease answer these questions if you utilized the pre-review self-review process offered by MDARD or MDEQ.</w:t>
            </w:r>
          </w:p>
        </w:tc>
      </w:tr>
      <w:tr w:rsidR="00D54EF5" w:rsidRPr="009D1EA2" w:rsidTr="00D54EF5">
        <w:trPr>
          <w:cantSplit/>
          <w:trHeight w:val="1592"/>
        </w:trPr>
        <w:tc>
          <w:tcPr>
            <w:tcW w:w="7916" w:type="dxa"/>
            <w:vAlign w:val="center"/>
          </w:tcPr>
          <w:p w:rsidR="00D54EF5" w:rsidRPr="00D54EF5" w:rsidRDefault="00D54EF5" w:rsidP="00D54EF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17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447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48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Neutral</w:t>
            </w:r>
          </w:p>
        </w:tc>
        <w:tc>
          <w:tcPr>
            <w:tcW w:w="540" w:type="dxa"/>
            <w:textDirection w:val="btLr"/>
          </w:tcPr>
          <w:p w:rsidR="00D54EF5" w:rsidRPr="007071C0" w:rsidRDefault="00D54EF5" w:rsidP="00E53C1D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t xml:space="preserve">  </w:t>
            </w:r>
            <w:r w:rsidRPr="007071C0">
              <w:rPr>
                <w:rFonts w:ascii="Gill Sans MT" w:hAnsi="Gill Sans MT"/>
                <w:b/>
                <w:sz w:val="16"/>
                <w:szCs w:val="16"/>
              </w:rPr>
              <w:t>Agree</w:t>
            </w:r>
          </w:p>
        </w:tc>
        <w:tc>
          <w:tcPr>
            <w:tcW w:w="42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Agree</w:t>
            </w:r>
          </w:p>
        </w:tc>
        <w:tc>
          <w:tcPr>
            <w:tcW w:w="48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  <w:b/>
                <w:bCs/>
                <w:sz w:val="16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</w:rPr>
              <w:t>Not Applicable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Pr="00D54EF5" w:rsidRDefault="00D54EF5" w:rsidP="00E53C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Self-</w:t>
            </w:r>
            <w:r w:rsidR="00670D34">
              <w:rPr>
                <w:rFonts w:ascii="Gill Sans MT" w:hAnsi="Gill Sans MT" w:cs="Arial"/>
                <w:sz w:val="22"/>
                <w:szCs w:val="22"/>
              </w:rPr>
              <w:t>Assessmen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process was useful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Default="00D54EF5" w:rsidP="00E53C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Self-Assessment process was user-friendly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Default="00D54EF5" w:rsidP="00E53C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Self-Assessment process helped my agency successfully prepare for our on-site review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Default="00482FC0" w:rsidP="00482F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482FC0">
              <w:rPr>
                <w:rFonts w:ascii="Gill Sans MT" w:hAnsi="Gill Sans MT" w:cs="Arial"/>
                <w:sz w:val="22"/>
                <w:szCs w:val="22"/>
              </w:rPr>
              <w:t>Materials were provided in advance with sufficient time to conduct self-assessment activities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  <w:sz w:val="16"/>
              </w:rPr>
            </w:pPr>
            <w:r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670D34" w:rsidRPr="009D1EA2" w:rsidTr="00E53C1D">
        <w:trPr>
          <w:cantSplit/>
        </w:trPr>
        <w:tc>
          <w:tcPr>
            <w:tcW w:w="7916" w:type="dxa"/>
            <w:vAlign w:val="center"/>
          </w:tcPr>
          <w:p w:rsidR="00670D34" w:rsidRDefault="00482FC0" w:rsidP="00E53C1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 was satisfied with the Self-Assessment process.</w:t>
            </w:r>
          </w:p>
        </w:tc>
        <w:tc>
          <w:tcPr>
            <w:tcW w:w="517" w:type="dxa"/>
            <w:vAlign w:val="center"/>
          </w:tcPr>
          <w:p w:rsidR="00670D34" w:rsidRDefault="00482FC0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670D34" w:rsidRDefault="00482FC0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670D34" w:rsidRDefault="00482FC0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670D34" w:rsidRDefault="00482FC0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670D34" w:rsidRDefault="00482FC0" w:rsidP="00E53C1D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670D34" w:rsidRDefault="00482FC0" w:rsidP="00E53C1D">
            <w:pPr>
              <w:jc w:val="center"/>
              <w:rPr>
                <w:rFonts w:ascii="Gill Sans MT" w:hAnsi="Gill Sans MT" w:cs="Arial"/>
                <w:sz w:val="16"/>
              </w:rPr>
            </w:pPr>
            <w:r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D54EF5">
        <w:trPr>
          <w:cantSplit/>
        </w:trPr>
        <w:tc>
          <w:tcPr>
            <w:tcW w:w="10800" w:type="dxa"/>
            <w:gridSpan w:val="7"/>
            <w:vAlign w:val="center"/>
          </w:tcPr>
          <w:p w:rsidR="00D54EF5" w:rsidRDefault="00D54EF5" w:rsidP="00D54EF5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lease provide any additional feedback you have on the self-assessment process</w:t>
            </w:r>
          </w:p>
          <w:p w:rsidR="00D54EF5" w:rsidRDefault="00D54EF5" w:rsidP="00D54EF5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54EF5" w:rsidRPr="009D1EA2" w:rsidRDefault="00D54EF5" w:rsidP="00482FC0">
            <w:pPr>
              <w:rPr>
                <w:rFonts w:ascii="Gill Sans MT" w:hAnsi="Gill Sans MT" w:cs="Arial"/>
                <w:sz w:val="16"/>
              </w:rPr>
            </w:pPr>
          </w:p>
        </w:tc>
      </w:tr>
    </w:tbl>
    <w:p w:rsidR="00D54EF5" w:rsidRDefault="00D54EF5" w:rsidP="00D54EF5">
      <w:pPr>
        <w:spacing w:line="480" w:lineRule="auto"/>
        <w:rPr>
          <w:rFonts w:ascii="Gill Sans MT" w:hAnsi="Gill Sans MT" w:cs="Arial"/>
          <w:szCs w:val="24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6"/>
        <w:gridCol w:w="517"/>
        <w:gridCol w:w="447"/>
        <w:gridCol w:w="480"/>
        <w:gridCol w:w="540"/>
        <w:gridCol w:w="420"/>
        <w:gridCol w:w="480"/>
      </w:tblGrid>
      <w:tr w:rsidR="00D54EF5" w:rsidRPr="009D1EA2" w:rsidTr="00E53C1D">
        <w:tc>
          <w:tcPr>
            <w:tcW w:w="10800" w:type="dxa"/>
            <w:gridSpan w:val="7"/>
            <w:vAlign w:val="center"/>
          </w:tcPr>
          <w:p w:rsidR="00D54EF5" w:rsidRDefault="00D54EF5" w:rsidP="00E53C1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Off-Site Review Processes</w:t>
            </w:r>
          </w:p>
          <w:p w:rsidR="00D54EF5" w:rsidRPr="00D54EF5" w:rsidRDefault="00D54EF5" w:rsidP="00D54EF5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lease answer these questions regarding the off-site/virtual review process used by Communicable Disease, BCCCP, and/or the QIS.</w:t>
            </w:r>
          </w:p>
        </w:tc>
      </w:tr>
      <w:tr w:rsidR="00D54EF5" w:rsidRPr="009D1EA2" w:rsidTr="00E53C1D">
        <w:trPr>
          <w:cantSplit/>
          <w:trHeight w:val="1592"/>
        </w:trPr>
        <w:tc>
          <w:tcPr>
            <w:tcW w:w="7916" w:type="dxa"/>
            <w:vAlign w:val="center"/>
          </w:tcPr>
          <w:p w:rsidR="00D54EF5" w:rsidRPr="00D54EF5" w:rsidRDefault="00D54EF5" w:rsidP="00E53C1D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17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447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Disagree</w:t>
            </w:r>
          </w:p>
        </w:tc>
        <w:tc>
          <w:tcPr>
            <w:tcW w:w="48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Neutral</w:t>
            </w:r>
          </w:p>
        </w:tc>
        <w:tc>
          <w:tcPr>
            <w:tcW w:w="540" w:type="dxa"/>
            <w:textDirection w:val="btLr"/>
          </w:tcPr>
          <w:p w:rsidR="00D54EF5" w:rsidRPr="007071C0" w:rsidRDefault="00D54EF5" w:rsidP="00E53C1D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t xml:space="preserve">  </w:t>
            </w:r>
            <w:r w:rsidRPr="007071C0">
              <w:rPr>
                <w:rFonts w:ascii="Gill Sans MT" w:hAnsi="Gill Sans MT"/>
                <w:b/>
                <w:sz w:val="16"/>
                <w:szCs w:val="16"/>
              </w:rPr>
              <w:t>Agree</w:t>
            </w:r>
          </w:p>
        </w:tc>
        <w:tc>
          <w:tcPr>
            <w:tcW w:w="42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  <w:szCs w:val="16"/>
              </w:rPr>
              <w:t>Strongly Agree</w:t>
            </w:r>
          </w:p>
        </w:tc>
        <w:tc>
          <w:tcPr>
            <w:tcW w:w="480" w:type="dxa"/>
            <w:textDirection w:val="btLr"/>
          </w:tcPr>
          <w:p w:rsidR="00D54EF5" w:rsidRPr="009D1EA2" w:rsidRDefault="00D54EF5" w:rsidP="00E53C1D">
            <w:pPr>
              <w:ind w:left="113" w:right="113"/>
              <w:rPr>
                <w:rFonts w:ascii="Gill Sans MT" w:hAnsi="Gill Sans MT" w:cs="Arial"/>
                <w:b/>
                <w:bCs/>
                <w:sz w:val="16"/>
              </w:rPr>
            </w:pPr>
            <w:r w:rsidRPr="009D1EA2">
              <w:rPr>
                <w:rFonts w:ascii="Gill Sans MT" w:hAnsi="Gill Sans MT" w:cs="Arial"/>
                <w:b/>
                <w:bCs/>
                <w:sz w:val="16"/>
              </w:rPr>
              <w:t>Not Applicable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Pr="00D54EF5" w:rsidRDefault="00D54EF5" w:rsidP="00D54EF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 guidance for submitting documentation was clear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Default="00D54EF5" w:rsidP="00D54EF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 feel like the level of interaction with the reviewer(s) prior to and during the </w:t>
            </w:r>
            <w:r w:rsidR="00D0017A">
              <w:rPr>
                <w:rFonts w:ascii="Gill Sans MT" w:hAnsi="Gill Sans MT" w:cs="Arial"/>
                <w:sz w:val="22"/>
                <w:szCs w:val="22"/>
              </w:rPr>
              <w:t>off-site/</w:t>
            </w:r>
            <w:r>
              <w:rPr>
                <w:rFonts w:ascii="Gill Sans MT" w:hAnsi="Gill Sans MT" w:cs="Arial"/>
                <w:sz w:val="22"/>
                <w:szCs w:val="22"/>
              </w:rPr>
              <w:t>virtual review process was appropriate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7916" w:type="dxa"/>
            <w:vAlign w:val="center"/>
          </w:tcPr>
          <w:p w:rsidR="00D54EF5" w:rsidRDefault="00D54EF5" w:rsidP="00D54EF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 am satisfied with the </w:t>
            </w:r>
            <w:r w:rsidR="00D0017A">
              <w:rPr>
                <w:rFonts w:ascii="Gill Sans MT" w:hAnsi="Gill Sans MT" w:cs="Arial"/>
                <w:sz w:val="22"/>
                <w:szCs w:val="22"/>
              </w:rPr>
              <w:t>off-site/</w:t>
            </w:r>
            <w:r>
              <w:rPr>
                <w:rFonts w:ascii="Gill Sans MT" w:hAnsi="Gill Sans MT" w:cs="Arial"/>
                <w:sz w:val="22"/>
                <w:szCs w:val="22"/>
              </w:rPr>
              <w:t>virtual review process.</w:t>
            </w:r>
          </w:p>
        </w:tc>
        <w:tc>
          <w:tcPr>
            <w:tcW w:w="51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1</w:t>
            </w:r>
          </w:p>
        </w:tc>
        <w:tc>
          <w:tcPr>
            <w:tcW w:w="447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2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3</w:t>
            </w:r>
          </w:p>
        </w:tc>
        <w:tc>
          <w:tcPr>
            <w:tcW w:w="54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4</w:t>
            </w:r>
          </w:p>
        </w:tc>
        <w:tc>
          <w:tcPr>
            <w:tcW w:w="420" w:type="dxa"/>
            <w:vAlign w:val="center"/>
          </w:tcPr>
          <w:p w:rsidR="00D54EF5" w:rsidRPr="009D1EA2" w:rsidRDefault="00D54EF5" w:rsidP="00E53C1D">
            <w:pPr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</w:rPr>
              <w:t>5</w:t>
            </w:r>
          </w:p>
        </w:tc>
        <w:tc>
          <w:tcPr>
            <w:tcW w:w="480" w:type="dxa"/>
            <w:vAlign w:val="center"/>
          </w:tcPr>
          <w:p w:rsidR="00D54EF5" w:rsidRPr="009D1EA2" w:rsidRDefault="00D54EF5" w:rsidP="00E53C1D">
            <w:pPr>
              <w:jc w:val="center"/>
              <w:rPr>
                <w:rFonts w:ascii="Gill Sans MT" w:hAnsi="Gill Sans MT" w:cs="Arial"/>
              </w:rPr>
            </w:pPr>
            <w:r w:rsidRPr="009D1EA2">
              <w:rPr>
                <w:rFonts w:ascii="Gill Sans MT" w:hAnsi="Gill Sans MT" w:cs="Arial"/>
                <w:sz w:val="16"/>
              </w:rPr>
              <w:t>NA</w:t>
            </w:r>
          </w:p>
        </w:tc>
      </w:tr>
      <w:tr w:rsidR="00D54EF5" w:rsidRPr="009D1EA2" w:rsidTr="00E53C1D">
        <w:trPr>
          <w:cantSplit/>
        </w:trPr>
        <w:tc>
          <w:tcPr>
            <w:tcW w:w="10800" w:type="dxa"/>
            <w:gridSpan w:val="7"/>
            <w:vAlign w:val="center"/>
          </w:tcPr>
          <w:p w:rsidR="00D54EF5" w:rsidRDefault="00D54EF5" w:rsidP="00E53C1D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Please provide any additional feedback you have on the </w:t>
            </w:r>
            <w:r w:rsidR="00D0017A">
              <w:rPr>
                <w:rFonts w:ascii="Gill Sans MT" w:hAnsi="Gill Sans MT" w:cs="Arial"/>
                <w:sz w:val="22"/>
                <w:szCs w:val="22"/>
              </w:rPr>
              <w:t>off-site/</w:t>
            </w:r>
            <w:r>
              <w:rPr>
                <w:rFonts w:ascii="Gill Sans MT" w:hAnsi="Gill Sans MT" w:cs="Arial"/>
                <w:sz w:val="22"/>
                <w:szCs w:val="22"/>
              </w:rPr>
              <w:t>virtual review process</w:t>
            </w:r>
          </w:p>
          <w:p w:rsidR="00D54EF5" w:rsidRDefault="00D54EF5" w:rsidP="00E53C1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54EF5" w:rsidRDefault="00D54EF5" w:rsidP="00E53C1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54EF5" w:rsidRPr="009D1EA2" w:rsidRDefault="00D54EF5" w:rsidP="00E53C1D">
            <w:pPr>
              <w:rPr>
                <w:rFonts w:ascii="Gill Sans MT" w:hAnsi="Gill Sans MT" w:cs="Arial"/>
                <w:sz w:val="16"/>
              </w:rPr>
            </w:pPr>
          </w:p>
        </w:tc>
      </w:tr>
    </w:tbl>
    <w:p w:rsidR="00D54EF5" w:rsidRDefault="00D54EF5" w:rsidP="00D54EF5">
      <w:pPr>
        <w:spacing w:line="480" w:lineRule="auto"/>
        <w:rPr>
          <w:rFonts w:ascii="Gill Sans MT" w:hAnsi="Gill Sans MT" w:cs="Arial"/>
          <w:szCs w:val="24"/>
        </w:rPr>
      </w:pPr>
    </w:p>
    <w:p w:rsidR="00482FC0" w:rsidRDefault="00482FC0" w:rsidP="00D54EF5">
      <w:pPr>
        <w:spacing w:line="480" w:lineRule="auto"/>
        <w:rPr>
          <w:rFonts w:ascii="Gill Sans MT" w:hAnsi="Gill Sans MT" w:cs="Arial"/>
          <w:szCs w:val="24"/>
        </w:rPr>
      </w:pPr>
    </w:p>
    <w:p w:rsidR="00482FC0" w:rsidRDefault="00482FC0" w:rsidP="00D54EF5">
      <w:pPr>
        <w:spacing w:line="480" w:lineRule="auto"/>
        <w:rPr>
          <w:rFonts w:ascii="Gill Sans MT" w:hAnsi="Gill Sans MT" w:cs="Arial"/>
          <w:szCs w:val="24"/>
        </w:rPr>
      </w:pPr>
    </w:p>
    <w:p w:rsidR="00482FC0" w:rsidRPr="00D54EF5" w:rsidRDefault="00482FC0" w:rsidP="00D54EF5">
      <w:pPr>
        <w:spacing w:line="480" w:lineRule="auto"/>
        <w:rPr>
          <w:rFonts w:ascii="Gill Sans MT" w:hAnsi="Gill Sans MT" w:cs="Arial"/>
          <w:szCs w:val="24"/>
        </w:rPr>
      </w:pPr>
    </w:p>
    <w:p w:rsidR="007E4955" w:rsidRPr="00A15D5C" w:rsidRDefault="007E4955" w:rsidP="007E4955">
      <w:pPr>
        <w:numPr>
          <w:ilvl w:val="0"/>
          <w:numId w:val="1"/>
        </w:numPr>
        <w:spacing w:line="480" w:lineRule="auto"/>
        <w:rPr>
          <w:rFonts w:ascii="Gill Sans MT" w:hAnsi="Gill Sans MT" w:cs="Arial"/>
          <w:szCs w:val="24"/>
        </w:rPr>
      </w:pPr>
      <w:r w:rsidRPr="00A15D5C">
        <w:rPr>
          <w:rFonts w:ascii="Gill Sans MT" w:hAnsi="Gill Sans MT" w:cs="Arial"/>
          <w:szCs w:val="24"/>
        </w:rPr>
        <w:lastRenderedPageBreak/>
        <w:t>List the strong points of the review: _________________________________________________________________________________________________________________________________________________________________________________</w:t>
      </w:r>
    </w:p>
    <w:p w:rsidR="00065238" w:rsidRPr="00482FC0" w:rsidRDefault="007E4955" w:rsidP="00482FC0">
      <w:pPr>
        <w:numPr>
          <w:ilvl w:val="0"/>
          <w:numId w:val="1"/>
        </w:numPr>
        <w:spacing w:line="480" w:lineRule="auto"/>
        <w:rPr>
          <w:rFonts w:ascii="Gill Sans MT" w:hAnsi="Gill Sans MT" w:cs="Arial"/>
          <w:szCs w:val="24"/>
        </w:rPr>
      </w:pPr>
      <w:r w:rsidRPr="00A15D5C">
        <w:rPr>
          <w:rFonts w:ascii="Gill Sans MT" w:hAnsi="Gill Sans MT" w:cs="Arial"/>
          <w:szCs w:val="24"/>
        </w:rPr>
        <w:t>List areas of the review in need of improvement: _________________________________________________________________________________________________________________________________________________________________________________</w:t>
      </w:r>
    </w:p>
    <w:p w:rsidR="00065238" w:rsidRDefault="00065238" w:rsidP="007E4955">
      <w:pPr>
        <w:numPr>
          <w:ilvl w:val="0"/>
          <w:numId w:val="1"/>
        </w:numPr>
        <w:spacing w:line="480" w:lineRule="auto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 xml:space="preserve">How helpful do you feel the On-site Review Process </w:t>
      </w:r>
      <w:r w:rsidR="000C0155">
        <w:rPr>
          <w:rFonts w:ascii="Gill Sans MT" w:hAnsi="Gill Sans MT" w:cs="Arial"/>
          <w:szCs w:val="24"/>
        </w:rPr>
        <w:t>was</w:t>
      </w:r>
      <w:r>
        <w:rPr>
          <w:rFonts w:ascii="Gill Sans MT" w:hAnsi="Gill Sans MT" w:cs="Arial"/>
          <w:szCs w:val="24"/>
        </w:rPr>
        <w:t xml:space="preserve"> in terms of providing information to improve your program and/or health department?</w:t>
      </w:r>
    </w:p>
    <w:p w:rsidR="001236B6" w:rsidRDefault="00065238" w:rsidP="00482FC0">
      <w:pPr>
        <w:spacing w:line="480" w:lineRule="auto"/>
        <w:ind w:left="720"/>
        <w:rPr>
          <w:rFonts w:ascii="Gill Sans MT" w:hAnsi="Gill Sans MT" w:cs="Arial"/>
          <w:szCs w:val="24"/>
        </w:rPr>
      </w:pPr>
      <w:r w:rsidRPr="00A15D5C">
        <w:rPr>
          <w:rFonts w:ascii="Gill Sans MT" w:hAnsi="Gill Sans MT" w:cs="Arial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7E4955" w:rsidRPr="00A15D5C" w:rsidRDefault="007E4955" w:rsidP="007E4955">
      <w:pPr>
        <w:numPr>
          <w:ilvl w:val="0"/>
          <w:numId w:val="1"/>
        </w:numPr>
        <w:spacing w:line="480" w:lineRule="auto"/>
        <w:rPr>
          <w:rFonts w:ascii="Gill Sans MT" w:hAnsi="Gill Sans MT" w:cs="Arial"/>
          <w:szCs w:val="24"/>
        </w:rPr>
      </w:pPr>
      <w:r w:rsidRPr="00A15D5C">
        <w:rPr>
          <w:rFonts w:ascii="Gill Sans MT" w:hAnsi="Gill Sans MT" w:cs="Arial"/>
          <w:szCs w:val="24"/>
        </w:rPr>
        <w:t>Who may we contact for additional information? ____________________________________________________________________________________________________________________________________________</w:t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</w:r>
      <w:r w:rsidR="00D24120">
        <w:rPr>
          <w:rFonts w:ascii="Gill Sans MT" w:hAnsi="Gill Sans MT" w:cs="Arial"/>
          <w:szCs w:val="24"/>
        </w:rPr>
        <w:softHyphen/>
        <w:t>_____________________________________</w:t>
      </w:r>
    </w:p>
    <w:p w:rsidR="00482FC0" w:rsidRDefault="00482FC0" w:rsidP="00D24120">
      <w:pPr>
        <w:rPr>
          <w:rFonts w:ascii="Gill Sans MT" w:hAnsi="Gill Sans MT" w:cs="Arial"/>
          <w:b/>
          <w:i/>
          <w:sz w:val="22"/>
          <w:szCs w:val="22"/>
        </w:rPr>
      </w:pPr>
    </w:p>
    <w:p w:rsidR="007E4955" w:rsidRDefault="007E4955" w:rsidP="00D24120">
      <w:pPr>
        <w:rPr>
          <w:rFonts w:ascii="Gill Sans MT" w:hAnsi="Gill Sans MT" w:cs="Arial"/>
          <w:b/>
          <w:i/>
          <w:sz w:val="22"/>
          <w:szCs w:val="22"/>
        </w:rPr>
      </w:pPr>
      <w:r w:rsidRPr="00D24120">
        <w:rPr>
          <w:rFonts w:ascii="Gill Sans MT" w:hAnsi="Gill Sans MT" w:cs="Arial"/>
          <w:b/>
          <w:i/>
          <w:sz w:val="22"/>
          <w:szCs w:val="22"/>
        </w:rPr>
        <w:t>Note: if you would like to be contacted</w:t>
      </w:r>
      <w:r w:rsidR="00D24120" w:rsidRPr="00D24120">
        <w:rPr>
          <w:rFonts w:ascii="Gill Sans MT" w:hAnsi="Gill Sans MT" w:cs="Arial"/>
          <w:b/>
          <w:i/>
          <w:sz w:val="22"/>
          <w:szCs w:val="22"/>
        </w:rPr>
        <w:t xml:space="preserve"> about your responses</w:t>
      </w:r>
      <w:r w:rsidRPr="00D24120">
        <w:rPr>
          <w:rFonts w:ascii="Gill Sans MT" w:hAnsi="Gill Sans MT" w:cs="Arial"/>
          <w:b/>
          <w:i/>
          <w:sz w:val="22"/>
          <w:szCs w:val="22"/>
        </w:rPr>
        <w:t>, please include name and telephone number below.</w:t>
      </w:r>
    </w:p>
    <w:p w:rsidR="00D24120" w:rsidRPr="00D24120" w:rsidRDefault="00D24120" w:rsidP="00D24120">
      <w:pPr>
        <w:rPr>
          <w:rFonts w:ascii="Gill Sans MT" w:hAnsi="Gill Sans MT" w:cs="Arial"/>
          <w:b/>
          <w:i/>
          <w:sz w:val="22"/>
          <w:szCs w:val="22"/>
        </w:rPr>
      </w:pPr>
    </w:p>
    <w:p w:rsidR="007E4955" w:rsidRDefault="007E4955" w:rsidP="007E4955">
      <w:pPr>
        <w:spacing w:line="480" w:lineRule="auto"/>
        <w:rPr>
          <w:rFonts w:ascii="Gill Sans MT" w:hAnsi="Gill Sans MT" w:cs="Arial"/>
        </w:rPr>
      </w:pPr>
      <w:r w:rsidRPr="009D1EA2">
        <w:rPr>
          <w:rFonts w:ascii="Gill Sans MT" w:hAnsi="Gill Sans MT" w:cs="Arial"/>
        </w:rPr>
        <w:t xml:space="preserve">Survey Respondent Name:  ___________________________________  </w:t>
      </w:r>
    </w:p>
    <w:p w:rsidR="007E4955" w:rsidRPr="009D1EA2" w:rsidRDefault="007E4955" w:rsidP="007E4955">
      <w:pPr>
        <w:spacing w:line="480" w:lineRule="auto"/>
        <w:rPr>
          <w:rFonts w:ascii="Gill Sans MT" w:hAnsi="Gill Sans MT" w:cs="Arial"/>
        </w:rPr>
      </w:pPr>
      <w:r w:rsidRPr="009D1EA2">
        <w:rPr>
          <w:rFonts w:ascii="Gill Sans MT" w:hAnsi="Gill Sans MT" w:cs="Arial"/>
        </w:rPr>
        <w:t>Telephone: (</w:t>
      </w:r>
      <w:r w:rsidR="00D24120">
        <w:rPr>
          <w:rFonts w:ascii="Gill Sans MT" w:hAnsi="Gill Sans MT" w:cs="Arial"/>
        </w:rPr>
        <w:t>____</w:t>
      </w:r>
      <w:r w:rsidRPr="009D1EA2">
        <w:rPr>
          <w:rFonts w:ascii="Gill Sans MT" w:hAnsi="Gill Sans MT" w:cs="Arial"/>
        </w:rPr>
        <w:t>) _______________</w:t>
      </w:r>
    </w:p>
    <w:p w:rsidR="007E4955" w:rsidRPr="009D1EA2" w:rsidRDefault="007E4955" w:rsidP="007E4955">
      <w:pPr>
        <w:jc w:val="center"/>
        <w:rPr>
          <w:rFonts w:ascii="Gill Sans MT" w:hAnsi="Gill Sans MT" w:cs="Arial"/>
          <w:b/>
          <w:i/>
          <w:sz w:val="16"/>
          <w:szCs w:val="16"/>
        </w:rPr>
      </w:pPr>
    </w:p>
    <w:p w:rsidR="004560E0" w:rsidRDefault="004560E0" w:rsidP="007E4955"/>
    <w:sectPr w:rsidR="004560E0" w:rsidSect="00753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97" w:rsidRDefault="00385397" w:rsidP="005D7283">
      <w:r>
        <w:separator/>
      </w:r>
    </w:p>
  </w:endnote>
  <w:endnote w:type="continuationSeparator" w:id="0">
    <w:p w:rsidR="00385397" w:rsidRDefault="00385397" w:rsidP="005D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7E" w:rsidRDefault="00532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35" w:rsidRDefault="0053297E" w:rsidP="00753035">
    <w:pPr>
      <w:rPr>
        <w:rFonts w:ascii="Calibri" w:eastAsia="Calibri" w:hAnsi="Calibri" w:cs="Calibri"/>
        <w:color w:val="0563C1"/>
        <w:szCs w:val="24"/>
        <w:u w:val="single"/>
      </w:rPr>
    </w:pPr>
    <w:r w:rsidRPr="0053297E">
      <w:rPr>
        <w:sz w:val="20"/>
      </w:rPr>
      <w:t xml:space="preserve">This survey can also be completed online at: </w:t>
    </w:r>
    <w:hyperlink r:id="rId1" w:history="1">
      <w:r w:rsidR="00753035" w:rsidRPr="00753035">
        <w:rPr>
          <w:rFonts w:ascii="Calibri" w:eastAsia="Calibri" w:hAnsi="Calibri" w:cs="Calibri"/>
          <w:color w:val="0563C1"/>
          <w:szCs w:val="24"/>
          <w:u w:val="single"/>
        </w:rPr>
        <w:t>https://www.surveymonkey.com/r/ZSJCPC8</w:t>
      </w:r>
    </w:hyperlink>
  </w:p>
  <w:p w:rsidR="0053297E" w:rsidRPr="00753035" w:rsidRDefault="0053297E" w:rsidP="00753035">
    <w:pPr>
      <w:rPr>
        <w:rFonts w:ascii="Calibri" w:eastAsia="Calibri" w:hAnsi="Calibri" w:cs="Calibri"/>
        <w:color w:val="1F497D"/>
        <w:szCs w:val="24"/>
      </w:rPr>
    </w:pPr>
    <w:bookmarkStart w:id="0" w:name="_GoBack"/>
    <w:bookmarkEnd w:id="0"/>
  </w:p>
  <w:p w:rsidR="00A73E85" w:rsidRPr="005D7283" w:rsidRDefault="00753035" w:rsidP="00753035">
    <w:pPr>
      <w:pStyle w:val="Footer"/>
      <w:tabs>
        <w:tab w:val="left" w:pos="573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73E85">
      <w:rPr>
        <w:sz w:val="20"/>
      </w:rPr>
      <w:t xml:space="preserve">Version </w:t>
    </w:r>
    <w:r w:rsidR="00A73E85" w:rsidRPr="005D7283">
      <w:rPr>
        <w:sz w:val="20"/>
      </w:rPr>
      <w:t xml:space="preserve">Revised </w:t>
    </w:r>
    <w:r>
      <w:rPr>
        <w:sz w:val="20"/>
      </w:rPr>
      <w:t>1/9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7E" w:rsidRDefault="00532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97" w:rsidRDefault="00385397" w:rsidP="005D7283">
      <w:r>
        <w:separator/>
      </w:r>
    </w:p>
  </w:footnote>
  <w:footnote w:type="continuationSeparator" w:id="0">
    <w:p w:rsidR="00385397" w:rsidRDefault="00385397" w:rsidP="005D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7E" w:rsidRDefault="00532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7E" w:rsidRDefault="005329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7E" w:rsidRDefault="00532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5D10"/>
    <w:multiLevelType w:val="hybridMultilevel"/>
    <w:tmpl w:val="E67A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17580A"/>
    <w:multiLevelType w:val="hybridMultilevel"/>
    <w:tmpl w:val="DAFCA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781CFD"/>
    <w:multiLevelType w:val="hybridMultilevel"/>
    <w:tmpl w:val="DAFCA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55"/>
    <w:rsid w:val="000007B3"/>
    <w:rsid w:val="00001F87"/>
    <w:rsid w:val="0000273A"/>
    <w:rsid w:val="000030C8"/>
    <w:rsid w:val="0000333E"/>
    <w:rsid w:val="00003965"/>
    <w:rsid w:val="00003B8A"/>
    <w:rsid w:val="00003E6C"/>
    <w:rsid w:val="00004CE1"/>
    <w:rsid w:val="00005665"/>
    <w:rsid w:val="00007389"/>
    <w:rsid w:val="000073DA"/>
    <w:rsid w:val="000076C8"/>
    <w:rsid w:val="000079AB"/>
    <w:rsid w:val="00007E38"/>
    <w:rsid w:val="00007EE7"/>
    <w:rsid w:val="000105CA"/>
    <w:rsid w:val="00010D75"/>
    <w:rsid w:val="000113F7"/>
    <w:rsid w:val="000115A9"/>
    <w:rsid w:val="0001191B"/>
    <w:rsid w:val="00011EF8"/>
    <w:rsid w:val="000131E3"/>
    <w:rsid w:val="00015680"/>
    <w:rsid w:val="00015A02"/>
    <w:rsid w:val="00015B68"/>
    <w:rsid w:val="00016B68"/>
    <w:rsid w:val="00017501"/>
    <w:rsid w:val="00017B4F"/>
    <w:rsid w:val="00020B0E"/>
    <w:rsid w:val="00021B60"/>
    <w:rsid w:val="00021C97"/>
    <w:rsid w:val="0002211A"/>
    <w:rsid w:val="0002313A"/>
    <w:rsid w:val="00025509"/>
    <w:rsid w:val="000263FF"/>
    <w:rsid w:val="00027295"/>
    <w:rsid w:val="00032466"/>
    <w:rsid w:val="00032482"/>
    <w:rsid w:val="0003261F"/>
    <w:rsid w:val="0003322D"/>
    <w:rsid w:val="00035AED"/>
    <w:rsid w:val="000367AF"/>
    <w:rsid w:val="00037819"/>
    <w:rsid w:val="00037925"/>
    <w:rsid w:val="00037CD7"/>
    <w:rsid w:val="000401A0"/>
    <w:rsid w:val="000405DD"/>
    <w:rsid w:val="0004342F"/>
    <w:rsid w:val="00045B48"/>
    <w:rsid w:val="0004625F"/>
    <w:rsid w:val="0004693F"/>
    <w:rsid w:val="00050841"/>
    <w:rsid w:val="00050D13"/>
    <w:rsid w:val="000529EB"/>
    <w:rsid w:val="00053294"/>
    <w:rsid w:val="00053447"/>
    <w:rsid w:val="0005413C"/>
    <w:rsid w:val="0005581A"/>
    <w:rsid w:val="00056367"/>
    <w:rsid w:val="00056BAE"/>
    <w:rsid w:val="00056EAA"/>
    <w:rsid w:val="00057D05"/>
    <w:rsid w:val="00057E2C"/>
    <w:rsid w:val="00060239"/>
    <w:rsid w:val="00061A90"/>
    <w:rsid w:val="00061BC1"/>
    <w:rsid w:val="00063E92"/>
    <w:rsid w:val="00065238"/>
    <w:rsid w:val="000656E6"/>
    <w:rsid w:val="00067709"/>
    <w:rsid w:val="00070C00"/>
    <w:rsid w:val="00071C0F"/>
    <w:rsid w:val="000721C5"/>
    <w:rsid w:val="000723D1"/>
    <w:rsid w:val="00072640"/>
    <w:rsid w:val="0007359A"/>
    <w:rsid w:val="0007372A"/>
    <w:rsid w:val="00074F1E"/>
    <w:rsid w:val="00075989"/>
    <w:rsid w:val="00076613"/>
    <w:rsid w:val="00077AF7"/>
    <w:rsid w:val="00082C6B"/>
    <w:rsid w:val="00085F61"/>
    <w:rsid w:val="0008632C"/>
    <w:rsid w:val="0008718A"/>
    <w:rsid w:val="000900C5"/>
    <w:rsid w:val="00091AE7"/>
    <w:rsid w:val="00092B4F"/>
    <w:rsid w:val="00092BAE"/>
    <w:rsid w:val="00092D39"/>
    <w:rsid w:val="00093D86"/>
    <w:rsid w:val="000948FB"/>
    <w:rsid w:val="000979CB"/>
    <w:rsid w:val="000A08C4"/>
    <w:rsid w:val="000A138F"/>
    <w:rsid w:val="000A1682"/>
    <w:rsid w:val="000A4BC0"/>
    <w:rsid w:val="000A50F0"/>
    <w:rsid w:val="000A58F0"/>
    <w:rsid w:val="000A656A"/>
    <w:rsid w:val="000A6D8C"/>
    <w:rsid w:val="000A77E8"/>
    <w:rsid w:val="000B1A95"/>
    <w:rsid w:val="000B25D4"/>
    <w:rsid w:val="000B2A9B"/>
    <w:rsid w:val="000B6DA8"/>
    <w:rsid w:val="000B736E"/>
    <w:rsid w:val="000B7FB9"/>
    <w:rsid w:val="000C0155"/>
    <w:rsid w:val="000C0875"/>
    <w:rsid w:val="000C0B7D"/>
    <w:rsid w:val="000C1103"/>
    <w:rsid w:val="000C3145"/>
    <w:rsid w:val="000C47E1"/>
    <w:rsid w:val="000C4A20"/>
    <w:rsid w:val="000C694B"/>
    <w:rsid w:val="000C6B76"/>
    <w:rsid w:val="000C72DA"/>
    <w:rsid w:val="000C7BE0"/>
    <w:rsid w:val="000C7DA0"/>
    <w:rsid w:val="000D018E"/>
    <w:rsid w:val="000D056B"/>
    <w:rsid w:val="000D0C26"/>
    <w:rsid w:val="000D1189"/>
    <w:rsid w:val="000D288C"/>
    <w:rsid w:val="000D2AA6"/>
    <w:rsid w:val="000D2D08"/>
    <w:rsid w:val="000D2EDF"/>
    <w:rsid w:val="000D3663"/>
    <w:rsid w:val="000D4C6A"/>
    <w:rsid w:val="000D4D38"/>
    <w:rsid w:val="000D6A91"/>
    <w:rsid w:val="000D6AC0"/>
    <w:rsid w:val="000E01C6"/>
    <w:rsid w:val="000E07B4"/>
    <w:rsid w:val="000E081C"/>
    <w:rsid w:val="000E12C7"/>
    <w:rsid w:val="000E2219"/>
    <w:rsid w:val="000E37F1"/>
    <w:rsid w:val="000E3E7E"/>
    <w:rsid w:val="000E470B"/>
    <w:rsid w:val="000E4874"/>
    <w:rsid w:val="000E5EBC"/>
    <w:rsid w:val="000E7709"/>
    <w:rsid w:val="000F127E"/>
    <w:rsid w:val="000F2226"/>
    <w:rsid w:val="000F2D78"/>
    <w:rsid w:val="000F39FE"/>
    <w:rsid w:val="000F3FED"/>
    <w:rsid w:val="000F48B3"/>
    <w:rsid w:val="000F4EB1"/>
    <w:rsid w:val="000F591E"/>
    <w:rsid w:val="000F5A32"/>
    <w:rsid w:val="000F606F"/>
    <w:rsid w:val="000F666D"/>
    <w:rsid w:val="000F67A4"/>
    <w:rsid w:val="000F7EE0"/>
    <w:rsid w:val="00100568"/>
    <w:rsid w:val="0010106B"/>
    <w:rsid w:val="001020AD"/>
    <w:rsid w:val="00103C51"/>
    <w:rsid w:val="00103DB1"/>
    <w:rsid w:val="00104C82"/>
    <w:rsid w:val="001060BD"/>
    <w:rsid w:val="00107130"/>
    <w:rsid w:val="001071E9"/>
    <w:rsid w:val="001072FA"/>
    <w:rsid w:val="001078AA"/>
    <w:rsid w:val="00107EED"/>
    <w:rsid w:val="001106AC"/>
    <w:rsid w:val="0011077A"/>
    <w:rsid w:val="00111BC7"/>
    <w:rsid w:val="00111C92"/>
    <w:rsid w:val="00111E9B"/>
    <w:rsid w:val="0011345E"/>
    <w:rsid w:val="00113804"/>
    <w:rsid w:val="001151F0"/>
    <w:rsid w:val="001159CC"/>
    <w:rsid w:val="001163A7"/>
    <w:rsid w:val="00117817"/>
    <w:rsid w:val="00117A2C"/>
    <w:rsid w:val="0012015B"/>
    <w:rsid w:val="00121461"/>
    <w:rsid w:val="00121E0A"/>
    <w:rsid w:val="001236B6"/>
    <w:rsid w:val="001244CC"/>
    <w:rsid w:val="001245AF"/>
    <w:rsid w:val="00124B53"/>
    <w:rsid w:val="00125548"/>
    <w:rsid w:val="00126444"/>
    <w:rsid w:val="00127362"/>
    <w:rsid w:val="0013170C"/>
    <w:rsid w:val="00132B9C"/>
    <w:rsid w:val="00133EFB"/>
    <w:rsid w:val="00134AEC"/>
    <w:rsid w:val="00135129"/>
    <w:rsid w:val="001367AC"/>
    <w:rsid w:val="00136CAC"/>
    <w:rsid w:val="00137667"/>
    <w:rsid w:val="00140216"/>
    <w:rsid w:val="001433A3"/>
    <w:rsid w:val="00144254"/>
    <w:rsid w:val="001444C1"/>
    <w:rsid w:val="00144C36"/>
    <w:rsid w:val="00145CA9"/>
    <w:rsid w:val="001464AB"/>
    <w:rsid w:val="00147615"/>
    <w:rsid w:val="001500FB"/>
    <w:rsid w:val="001509E4"/>
    <w:rsid w:val="00150D60"/>
    <w:rsid w:val="00151BA7"/>
    <w:rsid w:val="00152013"/>
    <w:rsid w:val="00152312"/>
    <w:rsid w:val="0015382E"/>
    <w:rsid w:val="00155EE8"/>
    <w:rsid w:val="0016007F"/>
    <w:rsid w:val="0016022D"/>
    <w:rsid w:val="00160361"/>
    <w:rsid w:val="0016052F"/>
    <w:rsid w:val="00160576"/>
    <w:rsid w:val="00160688"/>
    <w:rsid w:val="00161971"/>
    <w:rsid w:val="00163424"/>
    <w:rsid w:val="001646F5"/>
    <w:rsid w:val="001649D6"/>
    <w:rsid w:val="001651A0"/>
    <w:rsid w:val="0016761C"/>
    <w:rsid w:val="00167DA0"/>
    <w:rsid w:val="00173554"/>
    <w:rsid w:val="00173E16"/>
    <w:rsid w:val="001748F3"/>
    <w:rsid w:val="001765A1"/>
    <w:rsid w:val="00176D3F"/>
    <w:rsid w:val="00177941"/>
    <w:rsid w:val="00180901"/>
    <w:rsid w:val="00181403"/>
    <w:rsid w:val="00181FF6"/>
    <w:rsid w:val="00182484"/>
    <w:rsid w:val="001836F8"/>
    <w:rsid w:val="00183AB7"/>
    <w:rsid w:val="00184078"/>
    <w:rsid w:val="00184740"/>
    <w:rsid w:val="00184EF5"/>
    <w:rsid w:val="001866E9"/>
    <w:rsid w:val="001876EA"/>
    <w:rsid w:val="00187BEB"/>
    <w:rsid w:val="001908B2"/>
    <w:rsid w:val="00191877"/>
    <w:rsid w:val="00191D1A"/>
    <w:rsid w:val="00192369"/>
    <w:rsid w:val="00192F05"/>
    <w:rsid w:val="00193382"/>
    <w:rsid w:val="00193D96"/>
    <w:rsid w:val="00194D0B"/>
    <w:rsid w:val="00196453"/>
    <w:rsid w:val="0019659C"/>
    <w:rsid w:val="001977BB"/>
    <w:rsid w:val="001A048A"/>
    <w:rsid w:val="001A1093"/>
    <w:rsid w:val="001A1651"/>
    <w:rsid w:val="001A2250"/>
    <w:rsid w:val="001A2CC6"/>
    <w:rsid w:val="001A3540"/>
    <w:rsid w:val="001A519C"/>
    <w:rsid w:val="001A5CEA"/>
    <w:rsid w:val="001A7089"/>
    <w:rsid w:val="001B09EF"/>
    <w:rsid w:val="001B0FAA"/>
    <w:rsid w:val="001B23C1"/>
    <w:rsid w:val="001B39DB"/>
    <w:rsid w:val="001B3B83"/>
    <w:rsid w:val="001B3F85"/>
    <w:rsid w:val="001B441C"/>
    <w:rsid w:val="001B4940"/>
    <w:rsid w:val="001B55FA"/>
    <w:rsid w:val="001B6921"/>
    <w:rsid w:val="001B7145"/>
    <w:rsid w:val="001B71A1"/>
    <w:rsid w:val="001B7D48"/>
    <w:rsid w:val="001C06DB"/>
    <w:rsid w:val="001C0D1C"/>
    <w:rsid w:val="001C15D6"/>
    <w:rsid w:val="001C29FB"/>
    <w:rsid w:val="001C2A19"/>
    <w:rsid w:val="001C3FF8"/>
    <w:rsid w:val="001C506C"/>
    <w:rsid w:val="001C5F91"/>
    <w:rsid w:val="001C68D3"/>
    <w:rsid w:val="001D068A"/>
    <w:rsid w:val="001D1DC7"/>
    <w:rsid w:val="001D3507"/>
    <w:rsid w:val="001D3B7E"/>
    <w:rsid w:val="001D3CC0"/>
    <w:rsid w:val="001D46E7"/>
    <w:rsid w:val="001D4E1E"/>
    <w:rsid w:val="001D5914"/>
    <w:rsid w:val="001E0FA2"/>
    <w:rsid w:val="001E13A9"/>
    <w:rsid w:val="001E3FF9"/>
    <w:rsid w:val="001E6CD0"/>
    <w:rsid w:val="001E7251"/>
    <w:rsid w:val="001E74D4"/>
    <w:rsid w:val="001F0234"/>
    <w:rsid w:val="001F166E"/>
    <w:rsid w:val="001F186A"/>
    <w:rsid w:val="001F28E0"/>
    <w:rsid w:val="001F295D"/>
    <w:rsid w:val="001F39E5"/>
    <w:rsid w:val="001F412E"/>
    <w:rsid w:val="001F6121"/>
    <w:rsid w:val="001F7607"/>
    <w:rsid w:val="00200E9B"/>
    <w:rsid w:val="0020470F"/>
    <w:rsid w:val="00204B5A"/>
    <w:rsid w:val="00207B09"/>
    <w:rsid w:val="0021078B"/>
    <w:rsid w:val="00210868"/>
    <w:rsid w:val="002109C6"/>
    <w:rsid w:val="00210EB8"/>
    <w:rsid w:val="00214196"/>
    <w:rsid w:val="0021560B"/>
    <w:rsid w:val="002160A7"/>
    <w:rsid w:val="00216410"/>
    <w:rsid w:val="002166ED"/>
    <w:rsid w:val="00216850"/>
    <w:rsid w:val="0021747C"/>
    <w:rsid w:val="002209D1"/>
    <w:rsid w:val="00220C97"/>
    <w:rsid w:val="00221850"/>
    <w:rsid w:val="00221BF3"/>
    <w:rsid w:val="002236F2"/>
    <w:rsid w:val="00223EF8"/>
    <w:rsid w:val="0022430C"/>
    <w:rsid w:val="002253E1"/>
    <w:rsid w:val="0022593B"/>
    <w:rsid w:val="00225F94"/>
    <w:rsid w:val="002260D6"/>
    <w:rsid w:val="002271CE"/>
    <w:rsid w:val="00230111"/>
    <w:rsid w:val="00232BD5"/>
    <w:rsid w:val="002336CF"/>
    <w:rsid w:val="002338A8"/>
    <w:rsid w:val="00235750"/>
    <w:rsid w:val="00235BAA"/>
    <w:rsid w:val="0023642B"/>
    <w:rsid w:val="002365BC"/>
    <w:rsid w:val="00236977"/>
    <w:rsid w:val="00237104"/>
    <w:rsid w:val="00241146"/>
    <w:rsid w:val="002414B2"/>
    <w:rsid w:val="002417F4"/>
    <w:rsid w:val="00241CE7"/>
    <w:rsid w:val="00242CB8"/>
    <w:rsid w:val="0024478D"/>
    <w:rsid w:val="00245016"/>
    <w:rsid w:val="0024609A"/>
    <w:rsid w:val="00246C3C"/>
    <w:rsid w:val="002508C2"/>
    <w:rsid w:val="0025538A"/>
    <w:rsid w:val="00256346"/>
    <w:rsid w:val="00256F73"/>
    <w:rsid w:val="00257ABF"/>
    <w:rsid w:val="0026198F"/>
    <w:rsid w:val="00262710"/>
    <w:rsid w:val="00263A13"/>
    <w:rsid w:val="00263D0A"/>
    <w:rsid w:val="0026451F"/>
    <w:rsid w:val="00264F4D"/>
    <w:rsid w:val="002662BC"/>
    <w:rsid w:val="00266DEB"/>
    <w:rsid w:val="0026710D"/>
    <w:rsid w:val="002721A6"/>
    <w:rsid w:val="002738E3"/>
    <w:rsid w:val="0027396A"/>
    <w:rsid w:val="002747FC"/>
    <w:rsid w:val="002755B2"/>
    <w:rsid w:val="0027626A"/>
    <w:rsid w:val="00276A36"/>
    <w:rsid w:val="0028063F"/>
    <w:rsid w:val="00280E25"/>
    <w:rsid w:val="00282BF0"/>
    <w:rsid w:val="0028465B"/>
    <w:rsid w:val="00284702"/>
    <w:rsid w:val="00284E7C"/>
    <w:rsid w:val="00285509"/>
    <w:rsid w:val="00286D9C"/>
    <w:rsid w:val="00287408"/>
    <w:rsid w:val="00291900"/>
    <w:rsid w:val="00291C4B"/>
    <w:rsid w:val="002928CD"/>
    <w:rsid w:val="0029377F"/>
    <w:rsid w:val="00293CBD"/>
    <w:rsid w:val="00294113"/>
    <w:rsid w:val="00297D9D"/>
    <w:rsid w:val="002A45B6"/>
    <w:rsid w:val="002A76E5"/>
    <w:rsid w:val="002A7724"/>
    <w:rsid w:val="002A7A8E"/>
    <w:rsid w:val="002B1906"/>
    <w:rsid w:val="002B33B4"/>
    <w:rsid w:val="002B42E0"/>
    <w:rsid w:val="002B4729"/>
    <w:rsid w:val="002B6423"/>
    <w:rsid w:val="002C0A9C"/>
    <w:rsid w:val="002C183D"/>
    <w:rsid w:val="002C27E4"/>
    <w:rsid w:val="002C2D00"/>
    <w:rsid w:val="002C38D0"/>
    <w:rsid w:val="002C39A1"/>
    <w:rsid w:val="002C5A2C"/>
    <w:rsid w:val="002D12C7"/>
    <w:rsid w:val="002D17C6"/>
    <w:rsid w:val="002D2C49"/>
    <w:rsid w:val="002D316C"/>
    <w:rsid w:val="002D3C2D"/>
    <w:rsid w:val="002D53A1"/>
    <w:rsid w:val="002D5B48"/>
    <w:rsid w:val="002D684F"/>
    <w:rsid w:val="002D6BE2"/>
    <w:rsid w:val="002D705F"/>
    <w:rsid w:val="002E00AA"/>
    <w:rsid w:val="002E02BA"/>
    <w:rsid w:val="002E0439"/>
    <w:rsid w:val="002E0AAF"/>
    <w:rsid w:val="002E116F"/>
    <w:rsid w:val="002E1A2F"/>
    <w:rsid w:val="002E2641"/>
    <w:rsid w:val="002E5E03"/>
    <w:rsid w:val="002E61C3"/>
    <w:rsid w:val="002E6347"/>
    <w:rsid w:val="002E6F4E"/>
    <w:rsid w:val="002F03FC"/>
    <w:rsid w:val="002F1AA5"/>
    <w:rsid w:val="002F2A03"/>
    <w:rsid w:val="002F3305"/>
    <w:rsid w:val="002F3DD6"/>
    <w:rsid w:val="002F4C9C"/>
    <w:rsid w:val="002F5235"/>
    <w:rsid w:val="002F52B3"/>
    <w:rsid w:val="002F61E8"/>
    <w:rsid w:val="002F6A82"/>
    <w:rsid w:val="00300247"/>
    <w:rsid w:val="00301879"/>
    <w:rsid w:val="00303162"/>
    <w:rsid w:val="0030318C"/>
    <w:rsid w:val="00303221"/>
    <w:rsid w:val="0030390D"/>
    <w:rsid w:val="0030437A"/>
    <w:rsid w:val="0030488F"/>
    <w:rsid w:val="00304BFF"/>
    <w:rsid w:val="00305664"/>
    <w:rsid w:val="003058A3"/>
    <w:rsid w:val="0031206E"/>
    <w:rsid w:val="003133EF"/>
    <w:rsid w:val="00313F6C"/>
    <w:rsid w:val="00314AF6"/>
    <w:rsid w:val="003154C4"/>
    <w:rsid w:val="00315637"/>
    <w:rsid w:val="003157B2"/>
    <w:rsid w:val="00315920"/>
    <w:rsid w:val="00316056"/>
    <w:rsid w:val="00316141"/>
    <w:rsid w:val="00316C9E"/>
    <w:rsid w:val="00316D0A"/>
    <w:rsid w:val="00316F7E"/>
    <w:rsid w:val="00317885"/>
    <w:rsid w:val="0032019F"/>
    <w:rsid w:val="0032028E"/>
    <w:rsid w:val="00323654"/>
    <w:rsid w:val="00326933"/>
    <w:rsid w:val="00327507"/>
    <w:rsid w:val="00327C2E"/>
    <w:rsid w:val="00330E05"/>
    <w:rsid w:val="00332CCD"/>
    <w:rsid w:val="0033334F"/>
    <w:rsid w:val="00333DBC"/>
    <w:rsid w:val="00333E91"/>
    <w:rsid w:val="003344A9"/>
    <w:rsid w:val="00336DA8"/>
    <w:rsid w:val="00337196"/>
    <w:rsid w:val="00337AF6"/>
    <w:rsid w:val="00341A5C"/>
    <w:rsid w:val="00341DA8"/>
    <w:rsid w:val="00342874"/>
    <w:rsid w:val="00343E85"/>
    <w:rsid w:val="003441A2"/>
    <w:rsid w:val="00344626"/>
    <w:rsid w:val="00344720"/>
    <w:rsid w:val="0034584A"/>
    <w:rsid w:val="00345933"/>
    <w:rsid w:val="00345B71"/>
    <w:rsid w:val="0034636E"/>
    <w:rsid w:val="00347321"/>
    <w:rsid w:val="00347457"/>
    <w:rsid w:val="00350958"/>
    <w:rsid w:val="00351E7B"/>
    <w:rsid w:val="00351FB2"/>
    <w:rsid w:val="0035340B"/>
    <w:rsid w:val="00353555"/>
    <w:rsid w:val="003539E6"/>
    <w:rsid w:val="0035725C"/>
    <w:rsid w:val="003607A8"/>
    <w:rsid w:val="00360A86"/>
    <w:rsid w:val="00360B85"/>
    <w:rsid w:val="00360E98"/>
    <w:rsid w:val="00362D9E"/>
    <w:rsid w:val="00362F11"/>
    <w:rsid w:val="00363E06"/>
    <w:rsid w:val="00364018"/>
    <w:rsid w:val="0036419F"/>
    <w:rsid w:val="00364E15"/>
    <w:rsid w:val="00364EA8"/>
    <w:rsid w:val="0036668A"/>
    <w:rsid w:val="003668C9"/>
    <w:rsid w:val="003675C3"/>
    <w:rsid w:val="00370094"/>
    <w:rsid w:val="0037053C"/>
    <w:rsid w:val="00371215"/>
    <w:rsid w:val="003719F2"/>
    <w:rsid w:val="00371E25"/>
    <w:rsid w:val="00372EC4"/>
    <w:rsid w:val="00373120"/>
    <w:rsid w:val="00373AAE"/>
    <w:rsid w:val="0037459E"/>
    <w:rsid w:val="00375324"/>
    <w:rsid w:val="00375781"/>
    <w:rsid w:val="0038076C"/>
    <w:rsid w:val="003829AA"/>
    <w:rsid w:val="00383902"/>
    <w:rsid w:val="00383A6B"/>
    <w:rsid w:val="00383DD0"/>
    <w:rsid w:val="003852E6"/>
    <w:rsid w:val="00385397"/>
    <w:rsid w:val="003854C0"/>
    <w:rsid w:val="0038568B"/>
    <w:rsid w:val="0038755E"/>
    <w:rsid w:val="00387C42"/>
    <w:rsid w:val="003900C7"/>
    <w:rsid w:val="003907A8"/>
    <w:rsid w:val="00390C91"/>
    <w:rsid w:val="003923BD"/>
    <w:rsid w:val="003924C9"/>
    <w:rsid w:val="003929CB"/>
    <w:rsid w:val="00393C4E"/>
    <w:rsid w:val="00395140"/>
    <w:rsid w:val="0039574F"/>
    <w:rsid w:val="00395F9F"/>
    <w:rsid w:val="00396593"/>
    <w:rsid w:val="003970DE"/>
    <w:rsid w:val="0039711D"/>
    <w:rsid w:val="003A1634"/>
    <w:rsid w:val="003A215A"/>
    <w:rsid w:val="003A295C"/>
    <w:rsid w:val="003A59C9"/>
    <w:rsid w:val="003B00B4"/>
    <w:rsid w:val="003B0A3D"/>
    <w:rsid w:val="003B109C"/>
    <w:rsid w:val="003B131C"/>
    <w:rsid w:val="003B17B7"/>
    <w:rsid w:val="003B2ADA"/>
    <w:rsid w:val="003B2B33"/>
    <w:rsid w:val="003B3FAD"/>
    <w:rsid w:val="003B459E"/>
    <w:rsid w:val="003B670C"/>
    <w:rsid w:val="003B72BE"/>
    <w:rsid w:val="003B79E1"/>
    <w:rsid w:val="003C1265"/>
    <w:rsid w:val="003C1456"/>
    <w:rsid w:val="003C27F8"/>
    <w:rsid w:val="003C348D"/>
    <w:rsid w:val="003C4A62"/>
    <w:rsid w:val="003C6092"/>
    <w:rsid w:val="003C6C07"/>
    <w:rsid w:val="003C75F3"/>
    <w:rsid w:val="003D1C2E"/>
    <w:rsid w:val="003D1EE1"/>
    <w:rsid w:val="003D1F63"/>
    <w:rsid w:val="003D35D4"/>
    <w:rsid w:val="003D4BA4"/>
    <w:rsid w:val="003D642F"/>
    <w:rsid w:val="003D6FF9"/>
    <w:rsid w:val="003D7343"/>
    <w:rsid w:val="003E0703"/>
    <w:rsid w:val="003E39DD"/>
    <w:rsid w:val="003E431B"/>
    <w:rsid w:val="003E56EB"/>
    <w:rsid w:val="003F0D9C"/>
    <w:rsid w:val="003F1004"/>
    <w:rsid w:val="003F1684"/>
    <w:rsid w:val="003F27FB"/>
    <w:rsid w:val="003F3CB1"/>
    <w:rsid w:val="003F3E89"/>
    <w:rsid w:val="003F4216"/>
    <w:rsid w:val="003F639E"/>
    <w:rsid w:val="003F7991"/>
    <w:rsid w:val="00400278"/>
    <w:rsid w:val="00400DB1"/>
    <w:rsid w:val="00400DBF"/>
    <w:rsid w:val="00402841"/>
    <w:rsid w:val="00404FDE"/>
    <w:rsid w:val="00407CB0"/>
    <w:rsid w:val="004105E0"/>
    <w:rsid w:val="00410792"/>
    <w:rsid w:val="00410BD8"/>
    <w:rsid w:val="00411793"/>
    <w:rsid w:val="00411BDB"/>
    <w:rsid w:val="004134D4"/>
    <w:rsid w:val="0041394D"/>
    <w:rsid w:val="00414668"/>
    <w:rsid w:val="00415BBA"/>
    <w:rsid w:val="00415EF5"/>
    <w:rsid w:val="00416FE8"/>
    <w:rsid w:val="00417235"/>
    <w:rsid w:val="004175FE"/>
    <w:rsid w:val="004201CF"/>
    <w:rsid w:val="00420595"/>
    <w:rsid w:val="0042292D"/>
    <w:rsid w:val="0042427C"/>
    <w:rsid w:val="00426382"/>
    <w:rsid w:val="00426D17"/>
    <w:rsid w:val="00427766"/>
    <w:rsid w:val="00430CEA"/>
    <w:rsid w:val="00430DF6"/>
    <w:rsid w:val="004356DB"/>
    <w:rsid w:val="00435854"/>
    <w:rsid w:val="00435A45"/>
    <w:rsid w:val="00436CD0"/>
    <w:rsid w:val="00437260"/>
    <w:rsid w:val="004372F0"/>
    <w:rsid w:val="00437ACB"/>
    <w:rsid w:val="004411FA"/>
    <w:rsid w:val="00441688"/>
    <w:rsid w:val="00441730"/>
    <w:rsid w:val="0044255A"/>
    <w:rsid w:val="00443C8D"/>
    <w:rsid w:val="004443DF"/>
    <w:rsid w:val="00444D7A"/>
    <w:rsid w:val="00445466"/>
    <w:rsid w:val="00446647"/>
    <w:rsid w:val="004468D8"/>
    <w:rsid w:val="00447669"/>
    <w:rsid w:val="00450A4C"/>
    <w:rsid w:val="0045109A"/>
    <w:rsid w:val="0045127A"/>
    <w:rsid w:val="00451E98"/>
    <w:rsid w:val="00452096"/>
    <w:rsid w:val="00452623"/>
    <w:rsid w:val="00452878"/>
    <w:rsid w:val="004538B6"/>
    <w:rsid w:val="00453B7B"/>
    <w:rsid w:val="00453C5A"/>
    <w:rsid w:val="00454C67"/>
    <w:rsid w:val="004551AC"/>
    <w:rsid w:val="00455258"/>
    <w:rsid w:val="004560E0"/>
    <w:rsid w:val="004561C1"/>
    <w:rsid w:val="00460B5C"/>
    <w:rsid w:val="004617F8"/>
    <w:rsid w:val="004617FB"/>
    <w:rsid w:val="00461879"/>
    <w:rsid w:val="00461AAD"/>
    <w:rsid w:val="0046259B"/>
    <w:rsid w:val="0046462D"/>
    <w:rsid w:val="004648BC"/>
    <w:rsid w:val="00464B19"/>
    <w:rsid w:val="00470048"/>
    <w:rsid w:val="00474B92"/>
    <w:rsid w:val="00474BC1"/>
    <w:rsid w:val="0047541B"/>
    <w:rsid w:val="00480204"/>
    <w:rsid w:val="00482E99"/>
    <w:rsid w:val="00482FC0"/>
    <w:rsid w:val="004834B5"/>
    <w:rsid w:val="004843EA"/>
    <w:rsid w:val="00485721"/>
    <w:rsid w:val="00486356"/>
    <w:rsid w:val="00487327"/>
    <w:rsid w:val="00490646"/>
    <w:rsid w:val="00490BF2"/>
    <w:rsid w:val="0049203E"/>
    <w:rsid w:val="00492482"/>
    <w:rsid w:val="004926C8"/>
    <w:rsid w:val="00492A85"/>
    <w:rsid w:val="004934B7"/>
    <w:rsid w:val="00493B3A"/>
    <w:rsid w:val="00493C9D"/>
    <w:rsid w:val="004943D1"/>
    <w:rsid w:val="004944D8"/>
    <w:rsid w:val="00494616"/>
    <w:rsid w:val="00495942"/>
    <w:rsid w:val="00497725"/>
    <w:rsid w:val="004A0539"/>
    <w:rsid w:val="004A0F17"/>
    <w:rsid w:val="004A1672"/>
    <w:rsid w:val="004A1A98"/>
    <w:rsid w:val="004A1E36"/>
    <w:rsid w:val="004A34A2"/>
    <w:rsid w:val="004A4DE5"/>
    <w:rsid w:val="004A58EB"/>
    <w:rsid w:val="004A6B9C"/>
    <w:rsid w:val="004A6CEC"/>
    <w:rsid w:val="004A708D"/>
    <w:rsid w:val="004A7110"/>
    <w:rsid w:val="004A7EAA"/>
    <w:rsid w:val="004B02D0"/>
    <w:rsid w:val="004B1917"/>
    <w:rsid w:val="004B1E91"/>
    <w:rsid w:val="004B2D97"/>
    <w:rsid w:val="004B473E"/>
    <w:rsid w:val="004B477C"/>
    <w:rsid w:val="004B4D12"/>
    <w:rsid w:val="004B5360"/>
    <w:rsid w:val="004B57BF"/>
    <w:rsid w:val="004B5810"/>
    <w:rsid w:val="004B5C8C"/>
    <w:rsid w:val="004B6F34"/>
    <w:rsid w:val="004C0D68"/>
    <w:rsid w:val="004C1189"/>
    <w:rsid w:val="004C2002"/>
    <w:rsid w:val="004C2238"/>
    <w:rsid w:val="004C2C94"/>
    <w:rsid w:val="004C371A"/>
    <w:rsid w:val="004C4900"/>
    <w:rsid w:val="004C5450"/>
    <w:rsid w:val="004C6CBE"/>
    <w:rsid w:val="004C7451"/>
    <w:rsid w:val="004D0690"/>
    <w:rsid w:val="004D0B2A"/>
    <w:rsid w:val="004D29E9"/>
    <w:rsid w:val="004D3110"/>
    <w:rsid w:val="004D3619"/>
    <w:rsid w:val="004D58E6"/>
    <w:rsid w:val="004D5DA1"/>
    <w:rsid w:val="004D7400"/>
    <w:rsid w:val="004E04FB"/>
    <w:rsid w:val="004E1AB4"/>
    <w:rsid w:val="004E2A54"/>
    <w:rsid w:val="004E2BB8"/>
    <w:rsid w:val="004E3A36"/>
    <w:rsid w:val="004E4C2D"/>
    <w:rsid w:val="004E64E8"/>
    <w:rsid w:val="004E7A9F"/>
    <w:rsid w:val="004F2A17"/>
    <w:rsid w:val="004F2A7D"/>
    <w:rsid w:val="004F309B"/>
    <w:rsid w:val="004F337C"/>
    <w:rsid w:val="004F5A93"/>
    <w:rsid w:val="004F60B9"/>
    <w:rsid w:val="004F79C2"/>
    <w:rsid w:val="004F7B3C"/>
    <w:rsid w:val="00500178"/>
    <w:rsid w:val="0050184A"/>
    <w:rsid w:val="0050393B"/>
    <w:rsid w:val="00504F49"/>
    <w:rsid w:val="005062BF"/>
    <w:rsid w:val="005066BF"/>
    <w:rsid w:val="00506C97"/>
    <w:rsid w:val="00511B50"/>
    <w:rsid w:val="00512637"/>
    <w:rsid w:val="005127F1"/>
    <w:rsid w:val="00512831"/>
    <w:rsid w:val="00512A82"/>
    <w:rsid w:val="005130F7"/>
    <w:rsid w:val="00513AAB"/>
    <w:rsid w:val="00515902"/>
    <w:rsid w:val="00515A6D"/>
    <w:rsid w:val="00515EBD"/>
    <w:rsid w:val="005168C0"/>
    <w:rsid w:val="005201C3"/>
    <w:rsid w:val="005202F6"/>
    <w:rsid w:val="00521771"/>
    <w:rsid w:val="005224F1"/>
    <w:rsid w:val="00523BC3"/>
    <w:rsid w:val="00524A66"/>
    <w:rsid w:val="00525367"/>
    <w:rsid w:val="00525461"/>
    <w:rsid w:val="005258B8"/>
    <w:rsid w:val="00525DBC"/>
    <w:rsid w:val="00526CC1"/>
    <w:rsid w:val="005273FB"/>
    <w:rsid w:val="005303F2"/>
    <w:rsid w:val="00530ABC"/>
    <w:rsid w:val="00531238"/>
    <w:rsid w:val="00531431"/>
    <w:rsid w:val="00531AB8"/>
    <w:rsid w:val="0053297E"/>
    <w:rsid w:val="0053471C"/>
    <w:rsid w:val="0053520E"/>
    <w:rsid w:val="005353A7"/>
    <w:rsid w:val="00535B6B"/>
    <w:rsid w:val="00535CF4"/>
    <w:rsid w:val="005371DD"/>
    <w:rsid w:val="00537315"/>
    <w:rsid w:val="005374B8"/>
    <w:rsid w:val="00537966"/>
    <w:rsid w:val="00540D82"/>
    <w:rsid w:val="0054109F"/>
    <w:rsid w:val="00541ADF"/>
    <w:rsid w:val="0054236A"/>
    <w:rsid w:val="00544345"/>
    <w:rsid w:val="00544385"/>
    <w:rsid w:val="00544731"/>
    <w:rsid w:val="0054521D"/>
    <w:rsid w:val="00546E92"/>
    <w:rsid w:val="005479D8"/>
    <w:rsid w:val="005479E9"/>
    <w:rsid w:val="005518AD"/>
    <w:rsid w:val="00553682"/>
    <w:rsid w:val="005544F7"/>
    <w:rsid w:val="005545E2"/>
    <w:rsid w:val="0055486C"/>
    <w:rsid w:val="00554A91"/>
    <w:rsid w:val="00556280"/>
    <w:rsid w:val="005566CD"/>
    <w:rsid w:val="00556B07"/>
    <w:rsid w:val="0055756F"/>
    <w:rsid w:val="005578D1"/>
    <w:rsid w:val="00557D0C"/>
    <w:rsid w:val="00560B82"/>
    <w:rsid w:val="00561EAD"/>
    <w:rsid w:val="005649EC"/>
    <w:rsid w:val="00564A85"/>
    <w:rsid w:val="00565408"/>
    <w:rsid w:val="00565A9C"/>
    <w:rsid w:val="00565CEA"/>
    <w:rsid w:val="0056603B"/>
    <w:rsid w:val="00566AD5"/>
    <w:rsid w:val="00570378"/>
    <w:rsid w:val="00570D24"/>
    <w:rsid w:val="00571275"/>
    <w:rsid w:val="00571626"/>
    <w:rsid w:val="005722FE"/>
    <w:rsid w:val="005726A4"/>
    <w:rsid w:val="005761F3"/>
    <w:rsid w:val="00576567"/>
    <w:rsid w:val="005766A3"/>
    <w:rsid w:val="0058003F"/>
    <w:rsid w:val="0058192D"/>
    <w:rsid w:val="00581B4C"/>
    <w:rsid w:val="00583C63"/>
    <w:rsid w:val="00586031"/>
    <w:rsid w:val="00586197"/>
    <w:rsid w:val="00586472"/>
    <w:rsid w:val="00586621"/>
    <w:rsid w:val="00590463"/>
    <w:rsid w:val="00590715"/>
    <w:rsid w:val="0059104A"/>
    <w:rsid w:val="00591092"/>
    <w:rsid w:val="005912A8"/>
    <w:rsid w:val="0059219D"/>
    <w:rsid w:val="0059230A"/>
    <w:rsid w:val="005923A6"/>
    <w:rsid w:val="005933F4"/>
    <w:rsid w:val="0059406E"/>
    <w:rsid w:val="005967C8"/>
    <w:rsid w:val="00596C71"/>
    <w:rsid w:val="00596EE0"/>
    <w:rsid w:val="00597834"/>
    <w:rsid w:val="005A09AC"/>
    <w:rsid w:val="005A209D"/>
    <w:rsid w:val="005A244A"/>
    <w:rsid w:val="005A26ED"/>
    <w:rsid w:val="005A422D"/>
    <w:rsid w:val="005A4687"/>
    <w:rsid w:val="005A4DF2"/>
    <w:rsid w:val="005A51CF"/>
    <w:rsid w:val="005A5CB6"/>
    <w:rsid w:val="005A6F34"/>
    <w:rsid w:val="005A6F79"/>
    <w:rsid w:val="005A7A3A"/>
    <w:rsid w:val="005B0BA0"/>
    <w:rsid w:val="005B3C04"/>
    <w:rsid w:val="005B3F14"/>
    <w:rsid w:val="005B453D"/>
    <w:rsid w:val="005B4585"/>
    <w:rsid w:val="005B5A04"/>
    <w:rsid w:val="005B5CEF"/>
    <w:rsid w:val="005B6A69"/>
    <w:rsid w:val="005B7963"/>
    <w:rsid w:val="005C30D1"/>
    <w:rsid w:val="005C32DF"/>
    <w:rsid w:val="005C4259"/>
    <w:rsid w:val="005C45B7"/>
    <w:rsid w:val="005C4A40"/>
    <w:rsid w:val="005C52DC"/>
    <w:rsid w:val="005C594C"/>
    <w:rsid w:val="005C608D"/>
    <w:rsid w:val="005C6796"/>
    <w:rsid w:val="005C717C"/>
    <w:rsid w:val="005C7385"/>
    <w:rsid w:val="005C7515"/>
    <w:rsid w:val="005D0D75"/>
    <w:rsid w:val="005D0DD3"/>
    <w:rsid w:val="005D0E7F"/>
    <w:rsid w:val="005D3950"/>
    <w:rsid w:val="005D54FD"/>
    <w:rsid w:val="005D5C44"/>
    <w:rsid w:val="005D5EC0"/>
    <w:rsid w:val="005D6564"/>
    <w:rsid w:val="005D7283"/>
    <w:rsid w:val="005D7916"/>
    <w:rsid w:val="005D796B"/>
    <w:rsid w:val="005E02B3"/>
    <w:rsid w:val="005E0E46"/>
    <w:rsid w:val="005E14C8"/>
    <w:rsid w:val="005E2083"/>
    <w:rsid w:val="005E2E67"/>
    <w:rsid w:val="005E571B"/>
    <w:rsid w:val="005E651A"/>
    <w:rsid w:val="005E68EE"/>
    <w:rsid w:val="005E6E4C"/>
    <w:rsid w:val="005F10A5"/>
    <w:rsid w:val="005F142A"/>
    <w:rsid w:val="005F17CD"/>
    <w:rsid w:val="005F4007"/>
    <w:rsid w:val="005F5C77"/>
    <w:rsid w:val="005F6FBF"/>
    <w:rsid w:val="005F7507"/>
    <w:rsid w:val="006007BB"/>
    <w:rsid w:val="00601647"/>
    <w:rsid w:val="0060223D"/>
    <w:rsid w:val="00602319"/>
    <w:rsid w:val="00602A98"/>
    <w:rsid w:val="00602FDF"/>
    <w:rsid w:val="006049F4"/>
    <w:rsid w:val="00605C0A"/>
    <w:rsid w:val="00606330"/>
    <w:rsid w:val="00606D63"/>
    <w:rsid w:val="0060785F"/>
    <w:rsid w:val="00610D45"/>
    <w:rsid w:val="0061131B"/>
    <w:rsid w:val="00611881"/>
    <w:rsid w:val="00614356"/>
    <w:rsid w:val="00614586"/>
    <w:rsid w:val="00615AAA"/>
    <w:rsid w:val="00616095"/>
    <w:rsid w:val="00616D0B"/>
    <w:rsid w:val="00620165"/>
    <w:rsid w:val="00621DA2"/>
    <w:rsid w:val="006220B6"/>
    <w:rsid w:val="006223EF"/>
    <w:rsid w:val="00622AAF"/>
    <w:rsid w:val="0062601A"/>
    <w:rsid w:val="00627F82"/>
    <w:rsid w:val="00630344"/>
    <w:rsid w:val="00630925"/>
    <w:rsid w:val="006312CC"/>
    <w:rsid w:val="0063296B"/>
    <w:rsid w:val="00633091"/>
    <w:rsid w:val="0063374F"/>
    <w:rsid w:val="00633C04"/>
    <w:rsid w:val="00634CF9"/>
    <w:rsid w:val="00634DE6"/>
    <w:rsid w:val="00635DB6"/>
    <w:rsid w:val="00640263"/>
    <w:rsid w:val="0064062E"/>
    <w:rsid w:val="00640648"/>
    <w:rsid w:val="00641A7C"/>
    <w:rsid w:val="00641DE0"/>
    <w:rsid w:val="00641F4B"/>
    <w:rsid w:val="00642341"/>
    <w:rsid w:val="00642564"/>
    <w:rsid w:val="00642CC4"/>
    <w:rsid w:val="00644177"/>
    <w:rsid w:val="00646530"/>
    <w:rsid w:val="00651204"/>
    <w:rsid w:val="00651C31"/>
    <w:rsid w:val="00651E13"/>
    <w:rsid w:val="00651E77"/>
    <w:rsid w:val="00652192"/>
    <w:rsid w:val="0065295F"/>
    <w:rsid w:val="0065298B"/>
    <w:rsid w:val="0065368D"/>
    <w:rsid w:val="0065459E"/>
    <w:rsid w:val="00654A01"/>
    <w:rsid w:val="00654BF2"/>
    <w:rsid w:val="00654E15"/>
    <w:rsid w:val="006551C5"/>
    <w:rsid w:val="00655596"/>
    <w:rsid w:val="0065680B"/>
    <w:rsid w:val="006574BA"/>
    <w:rsid w:val="00657642"/>
    <w:rsid w:val="006577C2"/>
    <w:rsid w:val="006606BF"/>
    <w:rsid w:val="006635ED"/>
    <w:rsid w:val="00664E79"/>
    <w:rsid w:val="00664F0D"/>
    <w:rsid w:val="006657A9"/>
    <w:rsid w:val="006659A4"/>
    <w:rsid w:val="00670254"/>
    <w:rsid w:val="00670929"/>
    <w:rsid w:val="00670D34"/>
    <w:rsid w:val="00672325"/>
    <w:rsid w:val="00673ADF"/>
    <w:rsid w:val="006750CA"/>
    <w:rsid w:val="00675D38"/>
    <w:rsid w:val="00676000"/>
    <w:rsid w:val="006760EC"/>
    <w:rsid w:val="00677D99"/>
    <w:rsid w:val="00677F3B"/>
    <w:rsid w:val="00680C88"/>
    <w:rsid w:val="00681323"/>
    <w:rsid w:val="006816A1"/>
    <w:rsid w:val="00681DEB"/>
    <w:rsid w:val="00681FCF"/>
    <w:rsid w:val="0068208E"/>
    <w:rsid w:val="006825D7"/>
    <w:rsid w:val="0068527B"/>
    <w:rsid w:val="006852BF"/>
    <w:rsid w:val="00685FD7"/>
    <w:rsid w:val="00686828"/>
    <w:rsid w:val="0068790D"/>
    <w:rsid w:val="006901AF"/>
    <w:rsid w:val="00690318"/>
    <w:rsid w:val="006905F6"/>
    <w:rsid w:val="00690785"/>
    <w:rsid w:val="00691767"/>
    <w:rsid w:val="006928AE"/>
    <w:rsid w:val="00692D87"/>
    <w:rsid w:val="006964E4"/>
    <w:rsid w:val="00696A1C"/>
    <w:rsid w:val="006971A2"/>
    <w:rsid w:val="006A043D"/>
    <w:rsid w:val="006A0816"/>
    <w:rsid w:val="006A1293"/>
    <w:rsid w:val="006A1D4E"/>
    <w:rsid w:val="006A269C"/>
    <w:rsid w:val="006A40A7"/>
    <w:rsid w:val="006A44BD"/>
    <w:rsid w:val="006A76EA"/>
    <w:rsid w:val="006B0659"/>
    <w:rsid w:val="006B0B11"/>
    <w:rsid w:val="006B215A"/>
    <w:rsid w:val="006B2174"/>
    <w:rsid w:val="006B3BBA"/>
    <w:rsid w:val="006B580E"/>
    <w:rsid w:val="006B5973"/>
    <w:rsid w:val="006B5A44"/>
    <w:rsid w:val="006B6715"/>
    <w:rsid w:val="006B736A"/>
    <w:rsid w:val="006C0666"/>
    <w:rsid w:val="006C29AC"/>
    <w:rsid w:val="006C460F"/>
    <w:rsid w:val="006C6A63"/>
    <w:rsid w:val="006D00DF"/>
    <w:rsid w:val="006D3BC6"/>
    <w:rsid w:val="006D4E63"/>
    <w:rsid w:val="006D5335"/>
    <w:rsid w:val="006D5945"/>
    <w:rsid w:val="006D6AF1"/>
    <w:rsid w:val="006D76AF"/>
    <w:rsid w:val="006E00BB"/>
    <w:rsid w:val="006E02CA"/>
    <w:rsid w:val="006E0BF4"/>
    <w:rsid w:val="006E18DA"/>
    <w:rsid w:val="006E3027"/>
    <w:rsid w:val="006E3690"/>
    <w:rsid w:val="006E5905"/>
    <w:rsid w:val="006E7199"/>
    <w:rsid w:val="006E71B8"/>
    <w:rsid w:val="006F00AF"/>
    <w:rsid w:val="006F14C3"/>
    <w:rsid w:val="006F3B4B"/>
    <w:rsid w:val="006F4235"/>
    <w:rsid w:val="006F5FAF"/>
    <w:rsid w:val="006F6D34"/>
    <w:rsid w:val="006F7080"/>
    <w:rsid w:val="006F7970"/>
    <w:rsid w:val="007004AC"/>
    <w:rsid w:val="007014C4"/>
    <w:rsid w:val="0070150E"/>
    <w:rsid w:val="0070157D"/>
    <w:rsid w:val="00701BA0"/>
    <w:rsid w:val="00702E7E"/>
    <w:rsid w:val="0070308C"/>
    <w:rsid w:val="0070327A"/>
    <w:rsid w:val="0070422D"/>
    <w:rsid w:val="007043A2"/>
    <w:rsid w:val="007064DB"/>
    <w:rsid w:val="00706773"/>
    <w:rsid w:val="00706E70"/>
    <w:rsid w:val="00707DFA"/>
    <w:rsid w:val="007106C2"/>
    <w:rsid w:val="0071085C"/>
    <w:rsid w:val="007109AF"/>
    <w:rsid w:val="00711476"/>
    <w:rsid w:val="00712322"/>
    <w:rsid w:val="00712596"/>
    <w:rsid w:val="00713249"/>
    <w:rsid w:val="007134C1"/>
    <w:rsid w:val="007139CE"/>
    <w:rsid w:val="00714F6D"/>
    <w:rsid w:val="00716ADD"/>
    <w:rsid w:val="0071794C"/>
    <w:rsid w:val="00717BC7"/>
    <w:rsid w:val="00721763"/>
    <w:rsid w:val="00724A1C"/>
    <w:rsid w:val="00724BB3"/>
    <w:rsid w:val="00725068"/>
    <w:rsid w:val="00725857"/>
    <w:rsid w:val="00725DCB"/>
    <w:rsid w:val="00725F7F"/>
    <w:rsid w:val="007267B1"/>
    <w:rsid w:val="00730398"/>
    <w:rsid w:val="0073200C"/>
    <w:rsid w:val="007321FA"/>
    <w:rsid w:val="007324A5"/>
    <w:rsid w:val="00734292"/>
    <w:rsid w:val="007359D9"/>
    <w:rsid w:val="007370BD"/>
    <w:rsid w:val="00737D12"/>
    <w:rsid w:val="0074143D"/>
    <w:rsid w:val="00741B02"/>
    <w:rsid w:val="0074297B"/>
    <w:rsid w:val="00743AC6"/>
    <w:rsid w:val="00743D42"/>
    <w:rsid w:val="00743DB3"/>
    <w:rsid w:val="007440D4"/>
    <w:rsid w:val="007467EC"/>
    <w:rsid w:val="00746DB7"/>
    <w:rsid w:val="007511A2"/>
    <w:rsid w:val="00752950"/>
    <w:rsid w:val="00753035"/>
    <w:rsid w:val="00753294"/>
    <w:rsid w:val="0075344C"/>
    <w:rsid w:val="00753F63"/>
    <w:rsid w:val="00754AAB"/>
    <w:rsid w:val="007558C4"/>
    <w:rsid w:val="00756664"/>
    <w:rsid w:val="00757592"/>
    <w:rsid w:val="00757A4D"/>
    <w:rsid w:val="00757AB6"/>
    <w:rsid w:val="00757B91"/>
    <w:rsid w:val="00760079"/>
    <w:rsid w:val="00760715"/>
    <w:rsid w:val="00761AFF"/>
    <w:rsid w:val="00762691"/>
    <w:rsid w:val="00762DD5"/>
    <w:rsid w:val="00764A17"/>
    <w:rsid w:val="00764DE5"/>
    <w:rsid w:val="00767091"/>
    <w:rsid w:val="00767757"/>
    <w:rsid w:val="0077035A"/>
    <w:rsid w:val="00770FB3"/>
    <w:rsid w:val="0077214B"/>
    <w:rsid w:val="007722F7"/>
    <w:rsid w:val="00772B87"/>
    <w:rsid w:val="00773187"/>
    <w:rsid w:val="00773B07"/>
    <w:rsid w:val="007758EB"/>
    <w:rsid w:val="007763FF"/>
    <w:rsid w:val="00782BB6"/>
    <w:rsid w:val="0078419A"/>
    <w:rsid w:val="00784799"/>
    <w:rsid w:val="00784A59"/>
    <w:rsid w:val="00784C83"/>
    <w:rsid w:val="0078574A"/>
    <w:rsid w:val="00785C48"/>
    <w:rsid w:val="00787192"/>
    <w:rsid w:val="007911BD"/>
    <w:rsid w:val="00791F7A"/>
    <w:rsid w:val="00793286"/>
    <w:rsid w:val="00795228"/>
    <w:rsid w:val="007967F3"/>
    <w:rsid w:val="007A215D"/>
    <w:rsid w:val="007A2C96"/>
    <w:rsid w:val="007A3328"/>
    <w:rsid w:val="007A3658"/>
    <w:rsid w:val="007A3C04"/>
    <w:rsid w:val="007A3EF7"/>
    <w:rsid w:val="007A409F"/>
    <w:rsid w:val="007A4180"/>
    <w:rsid w:val="007A44A5"/>
    <w:rsid w:val="007A7055"/>
    <w:rsid w:val="007A7B70"/>
    <w:rsid w:val="007A7BE7"/>
    <w:rsid w:val="007A7DDD"/>
    <w:rsid w:val="007B0C71"/>
    <w:rsid w:val="007B2347"/>
    <w:rsid w:val="007B2D0B"/>
    <w:rsid w:val="007B3BDD"/>
    <w:rsid w:val="007B4AC2"/>
    <w:rsid w:val="007B5025"/>
    <w:rsid w:val="007B54DA"/>
    <w:rsid w:val="007C06B5"/>
    <w:rsid w:val="007C1119"/>
    <w:rsid w:val="007C5138"/>
    <w:rsid w:val="007C54FB"/>
    <w:rsid w:val="007C6394"/>
    <w:rsid w:val="007C6571"/>
    <w:rsid w:val="007D0A3E"/>
    <w:rsid w:val="007D187D"/>
    <w:rsid w:val="007D4AE5"/>
    <w:rsid w:val="007D593C"/>
    <w:rsid w:val="007D59BB"/>
    <w:rsid w:val="007D6C3F"/>
    <w:rsid w:val="007D73E7"/>
    <w:rsid w:val="007E0298"/>
    <w:rsid w:val="007E10A0"/>
    <w:rsid w:val="007E320F"/>
    <w:rsid w:val="007E335F"/>
    <w:rsid w:val="007E33EE"/>
    <w:rsid w:val="007E3D76"/>
    <w:rsid w:val="007E4955"/>
    <w:rsid w:val="007E49CA"/>
    <w:rsid w:val="007E4B9B"/>
    <w:rsid w:val="007E5D09"/>
    <w:rsid w:val="007E6376"/>
    <w:rsid w:val="007E6B38"/>
    <w:rsid w:val="007E6DC9"/>
    <w:rsid w:val="007E6DEB"/>
    <w:rsid w:val="007F101D"/>
    <w:rsid w:val="007F1328"/>
    <w:rsid w:val="007F238C"/>
    <w:rsid w:val="007F46D5"/>
    <w:rsid w:val="007F4A67"/>
    <w:rsid w:val="007F5C92"/>
    <w:rsid w:val="007F64FB"/>
    <w:rsid w:val="007F7818"/>
    <w:rsid w:val="00800140"/>
    <w:rsid w:val="0080022D"/>
    <w:rsid w:val="00800EE8"/>
    <w:rsid w:val="00800FE3"/>
    <w:rsid w:val="0080366F"/>
    <w:rsid w:val="00804099"/>
    <w:rsid w:val="00804266"/>
    <w:rsid w:val="008070F0"/>
    <w:rsid w:val="008076A6"/>
    <w:rsid w:val="0080782B"/>
    <w:rsid w:val="00807D3B"/>
    <w:rsid w:val="00810593"/>
    <w:rsid w:val="0081081D"/>
    <w:rsid w:val="0081241A"/>
    <w:rsid w:val="008125CD"/>
    <w:rsid w:val="00814282"/>
    <w:rsid w:val="00814489"/>
    <w:rsid w:val="00815575"/>
    <w:rsid w:val="00816D58"/>
    <w:rsid w:val="00817EE2"/>
    <w:rsid w:val="008208CA"/>
    <w:rsid w:val="00820D2B"/>
    <w:rsid w:val="00821391"/>
    <w:rsid w:val="00821A2C"/>
    <w:rsid w:val="008236A4"/>
    <w:rsid w:val="00824AED"/>
    <w:rsid w:val="00824B3D"/>
    <w:rsid w:val="00825894"/>
    <w:rsid w:val="008262BB"/>
    <w:rsid w:val="008267BF"/>
    <w:rsid w:val="00826D86"/>
    <w:rsid w:val="00827603"/>
    <w:rsid w:val="0083080A"/>
    <w:rsid w:val="00830FE6"/>
    <w:rsid w:val="00831161"/>
    <w:rsid w:val="008317DF"/>
    <w:rsid w:val="008319E4"/>
    <w:rsid w:val="00831A61"/>
    <w:rsid w:val="008340FE"/>
    <w:rsid w:val="00834A23"/>
    <w:rsid w:val="00835C76"/>
    <w:rsid w:val="008367A2"/>
    <w:rsid w:val="00836AB8"/>
    <w:rsid w:val="00836D89"/>
    <w:rsid w:val="00837699"/>
    <w:rsid w:val="00841073"/>
    <w:rsid w:val="00841CFA"/>
    <w:rsid w:val="008458E0"/>
    <w:rsid w:val="00846789"/>
    <w:rsid w:val="00851695"/>
    <w:rsid w:val="00851B13"/>
    <w:rsid w:val="00851FBA"/>
    <w:rsid w:val="00852ABF"/>
    <w:rsid w:val="008532E8"/>
    <w:rsid w:val="0085334B"/>
    <w:rsid w:val="00854138"/>
    <w:rsid w:val="00854792"/>
    <w:rsid w:val="00856337"/>
    <w:rsid w:val="00856E7F"/>
    <w:rsid w:val="00857C54"/>
    <w:rsid w:val="00857F42"/>
    <w:rsid w:val="00860F46"/>
    <w:rsid w:val="00861F8E"/>
    <w:rsid w:val="00862192"/>
    <w:rsid w:val="00864B66"/>
    <w:rsid w:val="008653C2"/>
    <w:rsid w:val="00865F87"/>
    <w:rsid w:val="0086792A"/>
    <w:rsid w:val="00870215"/>
    <w:rsid w:val="008705FC"/>
    <w:rsid w:val="00870D01"/>
    <w:rsid w:val="00871886"/>
    <w:rsid w:val="00871AAF"/>
    <w:rsid w:val="008730FA"/>
    <w:rsid w:val="008740B8"/>
    <w:rsid w:val="0087425C"/>
    <w:rsid w:val="00874EFF"/>
    <w:rsid w:val="00875912"/>
    <w:rsid w:val="0087727E"/>
    <w:rsid w:val="0088054F"/>
    <w:rsid w:val="008807BC"/>
    <w:rsid w:val="00880D3F"/>
    <w:rsid w:val="008824C4"/>
    <w:rsid w:val="00884684"/>
    <w:rsid w:val="008902E2"/>
    <w:rsid w:val="00890C7C"/>
    <w:rsid w:val="00890E51"/>
    <w:rsid w:val="008919FA"/>
    <w:rsid w:val="00892DE9"/>
    <w:rsid w:val="00894260"/>
    <w:rsid w:val="00896843"/>
    <w:rsid w:val="008A0D80"/>
    <w:rsid w:val="008A3323"/>
    <w:rsid w:val="008A41B4"/>
    <w:rsid w:val="008A433E"/>
    <w:rsid w:val="008A4362"/>
    <w:rsid w:val="008A6F56"/>
    <w:rsid w:val="008A7079"/>
    <w:rsid w:val="008A7587"/>
    <w:rsid w:val="008A75A6"/>
    <w:rsid w:val="008B0178"/>
    <w:rsid w:val="008B0A4B"/>
    <w:rsid w:val="008B0E4B"/>
    <w:rsid w:val="008B11EE"/>
    <w:rsid w:val="008B19E9"/>
    <w:rsid w:val="008B3048"/>
    <w:rsid w:val="008B4A25"/>
    <w:rsid w:val="008B7700"/>
    <w:rsid w:val="008C2683"/>
    <w:rsid w:val="008C294A"/>
    <w:rsid w:val="008C30A4"/>
    <w:rsid w:val="008C320A"/>
    <w:rsid w:val="008C4FF8"/>
    <w:rsid w:val="008C5EE5"/>
    <w:rsid w:val="008C5FBF"/>
    <w:rsid w:val="008C6521"/>
    <w:rsid w:val="008D0832"/>
    <w:rsid w:val="008D0A6B"/>
    <w:rsid w:val="008D1979"/>
    <w:rsid w:val="008D1C42"/>
    <w:rsid w:val="008D1E1F"/>
    <w:rsid w:val="008D2804"/>
    <w:rsid w:val="008D2D85"/>
    <w:rsid w:val="008D2EBB"/>
    <w:rsid w:val="008D406B"/>
    <w:rsid w:val="008D480E"/>
    <w:rsid w:val="008D6246"/>
    <w:rsid w:val="008D7F72"/>
    <w:rsid w:val="008E0071"/>
    <w:rsid w:val="008E01CD"/>
    <w:rsid w:val="008E1721"/>
    <w:rsid w:val="008E26A7"/>
    <w:rsid w:val="008E6BE1"/>
    <w:rsid w:val="008F031C"/>
    <w:rsid w:val="008F0407"/>
    <w:rsid w:val="008F151B"/>
    <w:rsid w:val="008F1705"/>
    <w:rsid w:val="008F2502"/>
    <w:rsid w:val="008F3321"/>
    <w:rsid w:val="008F36A9"/>
    <w:rsid w:val="008F3F10"/>
    <w:rsid w:val="008F3FE6"/>
    <w:rsid w:val="008F51A9"/>
    <w:rsid w:val="008F6A06"/>
    <w:rsid w:val="008F70B9"/>
    <w:rsid w:val="008F7B15"/>
    <w:rsid w:val="008F7C57"/>
    <w:rsid w:val="009017ED"/>
    <w:rsid w:val="009049EE"/>
    <w:rsid w:val="009053B6"/>
    <w:rsid w:val="00905911"/>
    <w:rsid w:val="0090626B"/>
    <w:rsid w:val="00906EE1"/>
    <w:rsid w:val="009102F7"/>
    <w:rsid w:val="0091088D"/>
    <w:rsid w:val="00911552"/>
    <w:rsid w:val="00912487"/>
    <w:rsid w:val="0091293E"/>
    <w:rsid w:val="00913DC0"/>
    <w:rsid w:val="00914A4F"/>
    <w:rsid w:val="00914CF5"/>
    <w:rsid w:val="0091555A"/>
    <w:rsid w:val="00917908"/>
    <w:rsid w:val="009200B4"/>
    <w:rsid w:val="009204A0"/>
    <w:rsid w:val="0092064F"/>
    <w:rsid w:val="009209F2"/>
    <w:rsid w:val="00923384"/>
    <w:rsid w:val="00923505"/>
    <w:rsid w:val="00923E12"/>
    <w:rsid w:val="00924A0D"/>
    <w:rsid w:val="00925343"/>
    <w:rsid w:val="00925664"/>
    <w:rsid w:val="00925D3B"/>
    <w:rsid w:val="009265E7"/>
    <w:rsid w:val="00926AE0"/>
    <w:rsid w:val="00927A26"/>
    <w:rsid w:val="00931F1B"/>
    <w:rsid w:val="00932149"/>
    <w:rsid w:val="00932784"/>
    <w:rsid w:val="00932C6A"/>
    <w:rsid w:val="00935F44"/>
    <w:rsid w:val="00937ECA"/>
    <w:rsid w:val="009425A9"/>
    <w:rsid w:val="0094287D"/>
    <w:rsid w:val="0094360E"/>
    <w:rsid w:val="00943634"/>
    <w:rsid w:val="00943F66"/>
    <w:rsid w:val="009450CA"/>
    <w:rsid w:val="00945860"/>
    <w:rsid w:val="00945EFC"/>
    <w:rsid w:val="00946C8E"/>
    <w:rsid w:val="00950034"/>
    <w:rsid w:val="0095169D"/>
    <w:rsid w:val="00951CD5"/>
    <w:rsid w:val="00952DF2"/>
    <w:rsid w:val="00952FB3"/>
    <w:rsid w:val="0095334F"/>
    <w:rsid w:val="00954384"/>
    <w:rsid w:val="0095457F"/>
    <w:rsid w:val="009548BA"/>
    <w:rsid w:val="00954B5E"/>
    <w:rsid w:val="009550A6"/>
    <w:rsid w:val="0095531D"/>
    <w:rsid w:val="00955685"/>
    <w:rsid w:val="00957FDD"/>
    <w:rsid w:val="009601D1"/>
    <w:rsid w:val="009614DE"/>
    <w:rsid w:val="00961B46"/>
    <w:rsid w:val="00961EB2"/>
    <w:rsid w:val="00962B34"/>
    <w:rsid w:val="00966CA8"/>
    <w:rsid w:val="009672BE"/>
    <w:rsid w:val="00967524"/>
    <w:rsid w:val="009702BD"/>
    <w:rsid w:val="00970B50"/>
    <w:rsid w:val="00970CA2"/>
    <w:rsid w:val="00971222"/>
    <w:rsid w:val="00971517"/>
    <w:rsid w:val="00972D8A"/>
    <w:rsid w:val="00972EE9"/>
    <w:rsid w:val="0097306D"/>
    <w:rsid w:val="009738F4"/>
    <w:rsid w:val="00975121"/>
    <w:rsid w:val="00975955"/>
    <w:rsid w:val="009759BF"/>
    <w:rsid w:val="00976382"/>
    <w:rsid w:val="009801F6"/>
    <w:rsid w:val="00980597"/>
    <w:rsid w:val="00981C86"/>
    <w:rsid w:val="00983BEE"/>
    <w:rsid w:val="00983D10"/>
    <w:rsid w:val="00984379"/>
    <w:rsid w:val="00984507"/>
    <w:rsid w:val="00985169"/>
    <w:rsid w:val="0098588C"/>
    <w:rsid w:val="009859E6"/>
    <w:rsid w:val="00986212"/>
    <w:rsid w:val="0098623A"/>
    <w:rsid w:val="009862C0"/>
    <w:rsid w:val="00986F7D"/>
    <w:rsid w:val="009906B8"/>
    <w:rsid w:val="00990FFF"/>
    <w:rsid w:val="00992240"/>
    <w:rsid w:val="0099376F"/>
    <w:rsid w:val="009946C4"/>
    <w:rsid w:val="00994B58"/>
    <w:rsid w:val="00994E42"/>
    <w:rsid w:val="00995CFB"/>
    <w:rsid w:val="00996146"/>
    <w:rsid w:val="009963AD"/>
    <w:rsid w:val="00996428"/>
    <w:rsid w:val="009A17DD"/>
    <w:rsid w:val="009A2BC5"/>
    <w:rsid w:val="009A3094"/>
    <w:rsid w:val="009A37D9"/>
    <w:rsid w:val="009A427A"/>
    <w:rsid w:val="009A430B"/>
    <w:rsid w:val="009A610B"/>
    <w:rsid w:val="009A668E"/>
    <w:rsid w:val="009A7AB4"/>
    <w:rsid w:val="009B1C2F"/>
    <w:rsid w:val="009B3666"/>
    <w:rsid w:val="009B366F"/>
    <w:rsid w:val="009B47D2"/>
    <w:rsid w:val="009B5084"/>
    <w:rsid w:val="009B5DC5"/>
    <w:rsid w:val="009B624B"/>
    <w:rsid w:val="009B64A5"/>
    <w:rsid w:val="009B6DF0"/>
    <w:rsid w:val="009B7076"/>
    <w:rsid w:val="009B761D"/>
    <w:rsid w:val="009B7BD7"/>
    <w:rsid w:val="009C0BB5"/>
    <w:rsid w:val="009C24F3"/>
    <w:rsid w:val="009C2BA1"/>
    <w:rsid w:val="009C3E2E"/>
    <w:rsid w:val="009C6E9E"/>
    <w:rsid w:val="009C709E"/>
    <w:rsid w:val="009D21C8"/>
    <w:rsid w:val="009D223B"/>
    <w:rsid w:val="009D2B85"/>
    <w:rsid w:val="009D3631"/>
    <w:rsid w:val="009D3BEE"/>
    <w:rsid w:val="009D4A8F"/>
    <w:rsid w:val="009D5EFC"/>
    <w:rsid w:val="009D706A"/>
    <w:rsid w:val="009D7AD6"/>
    <w:rsid w:val="009E135E"/>
    <w:rsid w:val="009E1448"/>
    <w:rsid w:val="009E1580"/>
    <w:rsid w:val="009E1E1F"/>
    <w:rsid w:val="009E2004"/>
    <w:rsid w:val="009E278C"/>
    <w:rsid w:val="009E29E1"/>
    <w:rsid w:val="009E32CD"/>
    <w:rsid w:val="009E3936"/>
    <w:rsid w:val="009E4AC7"/>
    <w:rsid w:val="009E4D98"/>
    <w:rsid w:val="009E6689"/>
    <w:rsid w:val="009E74B6"/>
    <w:rsid w:val="009F06AE"/>
    <w:rsid w:val="009F39F1"/>
    <w:rsid w:val="009F5356"/>
    <w:rsid w:val="009F538D"/>
    <w:rsid w:val="009F6ED4"/>
    <w:rsid w:val="009F7BCF"/>
    <w:rsid w:val="00A00A8E"/>
    <w:rsid w:val="00A00D6C"/>
    <w:rsid w:val="00A01043"/>
    <w:rsid w:val="00A01174"/>
    <w:rsid w:val="00A01248"/>
    <w:rsid w:val="00A0318B"/>
    <w:rsid w:val="00A0445D"/>
    <w:rsid w:val="00A048DE"/>
    <w:rsid w:val="00A066CF"/>
    <w:rsid w:val="00A102A0"/>
    <w:rsid w:val="00A11133"/>
    <w:rsid w:val="00A1116B"/>
    <w:rsid w:val="00A115A7"/>
    <w:rsid w:val="00A1218F"/>
    <w:rsid w:val="00A14DA8"/>
    <w:rsid w:val="00A14E48"/>
    <w:rsid w:val="00A14F11"/>
    <w:rsid w:val="00A153B3"/>
    <w:rsid w:val="00A1576E"/>
    <w:rsid w:val="00A162E0"/>
    <w:rsid w:val="00A16418"/>
    <w:rsid w:val="00A16993"/>
    <w:rsid w:val="00A16F25"/>
    <w:rsid w:val="00A16FE1"/>
    <w:rsid w:val="00A1762B"/>
    <w:rsid w:val="00A17C51"/>
    <w:rsid w:val="00A21923"/>
    <w:rsid w:val="00A21BC7"/>
    <w:rsid w:val="00A23581"/>
    <w:rsid w:val="00A239F6"/>
    <w:rsid w:val="00A23D80"/>
    <w:rsid w:val="00A24F1F"/>
    <w:rsid w:val="00A2637F"/>
    <w:rsid w:val="00A30098"/>
    <w:rsid w:val="00A3198B"/>
    <w:rsid w:val="00A33A49"/>
    <w:rsid w:val="00A33C68"/>
    <w:rsid w:val="00A3551B"/>
    <w:rsid w:val="00A35AD3"/>
    <w:rsid w:val="00A365EA"/>
    <w:rsid w:val="00A40023"/>
    <w:rsid w:val="00A406CC"/>
    <w:rsid w:val="00A41264"/>
    <w:rsid w:val="00A413B9"/>
    <w:rsid w:val="00A436D5"/>
    <w:rsid w:val="00A43890"/>
    <w:rsid w:val="00A438DE"/>
    <w:rsid w:val="00A44A03"/>
    <w:rsid w:val="00A44EB7"/>
    <w:rsid w:val="00A464C2"/>
    <w:rsid w:val="00A465D8"/>
    <w:rsid w:val="00A47035"/>
    <w:rsid w:val="00A473EF"/>
    <w:rsid w:val="00A47A55"/>
    <w:rsid w:val="00A47F59"/>
    <w:rsid w:val="00A50EA4"/>
    <w:rsid w:val="00A51FD7"/>
    <w:rsid w:val="00A520FE"/>
    <w:rsid w:val="00A52C4B"/>
    <w:rsid w:val="00A52CD9"/>
    <w:rsid w:val="00A52E70"/>
    <w:rsid w:val="00A53698"/>
    <w:rsid w:val="00A54157"/>
    <w:rsid w:val="00A541EA"/>
    <w:rsid w:val="00A562D1"/>
    <w:rsid w:val="00A5717B"/>
    <w:rsid w:val="00A600AD"/>
    <w:rsid w:val="00A608D4"/>
    <w:rsid w:val="00A6182F"/>
    <w:rsid w:val="00A620F8"/>
    <w:rsid w:val="00A64807"/>
    <w:rsid w:val="00A65540"/>
    <w:rsid w:val="00A65647"/>
    <w:rsid w:val="00A6594B"/>
    <w:rsid w:val="00A7124D"/>
    <w:rsid w:val="00A71573"/>
    <w:rsid w:val="00A72CCE"/>
    <w:rsid w:val="00A7303B"/>
    <w:rsid w:val="00A73E4C"/>
    <w:rsid w:val="00A73E85"/>
    <w:rsid w:val="00A75AA9"/>
    <w:rsid w:val="00A76A9F"/>
    <w:rsid w:val="00A8002B"/>
    <w:rsid w:val="00A81077"/>
    <w:rsid w:val="00A811D1"/>
    <w:rsid w:val="00A847B7"/>
    <w:rsid w:val="00A8533D"/>
    <w:rsid w:val="00A86FC8"/>
    <w:rsid w:val="00A87AC2"/>
    <w:rsid w:val="00A90881"/>
    <w:rsid w:val="00A90DC5"/>
    <w:rsid w:val="00A91115"/>
    <w:rsid w:val="00A93912"/>
    <w:rsid w:val="00A95A66"/>
    <w:rsid w:val="00A95A74"/>
    <w:rsid w:val="00A95C63"/>
    <w:rsid w:val="00A96411"/>
    <w:rsid w:val="00AA00AC"/>
    <w:rsid w:val="00AA0806"/>
    <w:rsid w:val="00AA0E22"/>
    <w:rsid w:val="00AA1F19"/>
    <w:rsid w:val="00AA44B9"/>
    <w:rsid w:val="00AA5727"/>
    <w:rsid w:val="00AA6380"/>
    <w:rsid w:val="00AA69BB"/>
    <w:rsid w:val="00AA7BF4"/>
    <w:rsid w:val="00AB035A"/>
    <w:rsid w:val="00AB0B05"/>
    <w:rsid w:val="00AB1BF2"/>
    <w:rsid w:val="00AB1E38"/>
    <w:rsid w:val="00AB235E"/>
    <w:rsid w:val="00AB29EF"/>
    <w:rsid w:val="00AB3BCA"/>
    <w:rsid w:val="00AB625C"/>
    <w:rsid w:val="00AB6BC4"/>
    <w:rsid w:val="00AB7C9F"/>
    <w:rsid w:val="00AC15BE"/>
    <w:rsid w:val="00AC1B98"/>
    <w:rsid w:val="00AC2DF1"/>
    <w:rsid w:val="00AC39AE"/>
    <w:rsid w:val="00AC41D1"/>
    <w:rsid w:val="00AC5715"/>
    <w:rsid w:val="00AC66A0"/>
    <w:rsid w:val="00AC7261"/>
    <w:rsid w:val="00AC76B0"/>
    <w:rsid w:val="00AC7CAD"/>
    <w:rsid w:val="00AC7E3F"/>
    <w:rsid w:val="00AD158B"/>
    <w:rsid w:val="00AD212C"/>
    <w:rsid w:val="00AD3A31"/>
    <w:rsid w:val="00AD5D6F"/>
    <w:rsid w:val="00AD6D77"/>
    <w:rsid w:val="00AE061B"/>
    <w:rsid w:val="00AE0C08"/>
    <w:rsid w:val="00AE2CEF"/>
    <w:rsid w:val="00AE2D1F"/>
    <w:rsid w:val="00AE41F3"/>
    <w:rsid w:val="00AE4A31"/>
    <w:rsid w:val="00AE5BBB"/>
    <w:rsid w:val="00AE676D"/>
    <w:rsid w:val="00AE69EB"/>
    <w:rsid w:val="00AE6CA8"/>
    <w:rsid w:val="00AE71F8"/>
    <w:rsid w:val="00AE7B2D"/>
    <w:rsid w:val="00AE7EAA"/>
    <w:rsid w:val="00AF0C09"/>
    <w:rsid w:val="00AF12E9"/>
    <w:rsid w:val="00AF2169"/>
    <w:rsid w:val="00AF224A"/>
    <w:rsid w:val="00AF2625"/>
    <w:rsid w:val="00AF31AE"/>
    <w:rsid w:val="00AF3F0A"/>
    <w:rsid w:val="00AF4594"/>
    <w:rsid w:val="00AF4766"/>
    <w:rsid w:val="00AF7559"/>
    <w:rsid w:val="00AF7ABE"/>
    <w:rsid w:val="00B01C0D"/>
    <w:rsid w:val="00B05A04"/>
    <w:rsid w:val="00B05ACD"/>
    <w:rsid w:val="00B07B75"/>
    <w:rsid w:val="00B1015C"/>
    <w:rsid w:val="00B11A7A"/>
    <w:rsid w:val="00B12BFA"/>
    <w:rsid w:val="00B14506"/>
    <w:rsid w:val="00B1540C"/>
    <w:rsid w:val="00B15533"/>
    <w:rsid w:val="00B21560"/>
    <w:rsid w:val="00B21594"/>
    <w:rsid w:val="00B21C19"/>
    <w:rsid w:val="00B22628"/>
    <w:rsid w:val="00B22B4D"/>
    <w:rsid w:val="00B24E0D"/>
    <w:rsid w:val="00B256BD"/>
    <w:rsid w:val="00B27B0A"/>
    <w:rsid w:val="00B27BA5"/>
    <w:rsid w:val="00B30135"/>
    <w:rsid w:val="00B30582"/>
    <w:rsid w:val="00B313AC"/>
    <w:rsid w:val="00B3236A"/>
    <w:rsid w:val="00B33B8C"/>
    <w:rsid w:val="00B33CBD"/>
    <w:rsid w:val="00B346C8"/>
    <w:rsid w:val="00B34C47"/>
    <w:rsid w:val="00B37DE8"/>
    <w:rsid w:val="00B412A7"/>
    <w:rsid w:val="00B41BE3"/>
    <w:rsid w:val="00B428C4"/>
    <w:rsid w:val="00B43C72"/>
    <w:rsid w:val="00B44277"/>
    <w:rsid w:val="00B4494A"/>
    <w:rsid w:val="00B4571F"/>
    <w:rsid w:val="00B4594A"/>
    <w:rsid w:val="00B45D1A"/>
    <w:rsid w:val="00B478D4"/>
    <w:rsid w:val="00B47AD0"/>
    <w:rsid w:val="00B50277"/>
    <w:rsid w:val="00B51645"/>
    <w:rsid w:val="00B51A79"/>
    <w:rsid w:val="00B52799"/>
    <w:rsid w:val="00B533E6"/>
    <w:rsid w:val="00B546E5"/>
    <w:rsid w:val="00B548D1"/>
    <w:rsid w:val="00B549F0"/>
    <w:rsid w:val="00B56061"/>
    <w:rsid w:val="00B60B03"/>
    <w:rsid w:val="00B615AE"/>
    <w:rsid w:val="00B61734"/>
    <w:rsid w:val="00B625DE"/>
    <w:rsid w:val="00B6280A"/>
    <w:rsid w:val="00B639D3"/>
    <w:rsid w:val="00B63B7B"/>
    <w:rsid w:val="00B63E17"/>
    <w:rsid w:val="00B63F4C"/>
    <w:rsid w:val="00B64408"/>
    <w:rsid w:val="00B6457F"/>
    <w:rsid w:val="00B64ABC"/>
    <w:rsid w:val="00B6543D"/>
    <w:rsid w:val="00B6651B"/>
    <w:rsid w:val="00B704E1"/>
    <w:rsid w:val="00B71128"/>
    <w:rsid w:val="00B71714"/>
    <w:rsid w:val="00B71A1B"/>
    <w:rsid w:val="00B72F9F"/>
    <w:rsid w:val="00B7454E"/>
    <w:rsid w:val="00B753A7"/>
    <w:rsid w:val="00B75746"/>
    <w:rsid w:val="00B761A1"/>
    <w:rsid w:val="00B7692F"/>
    <w:rsid w:val="00B76E6B"/>
    <w:rsid w:val="00B77A9C"/>
    <w:rsid w:val="00B80785"/>
    <w:rsid w:val="00B80B06"/>
    <w:rsid w:val="00B81040"/>
    <w:rsid w:val="00B819AB"/>
    <w:rsid w:val="00B84A8C"/>
    <w:rsid w:val="00B850D9"/>
    <w:rsid w:val="00B860C8"/>
    <w:rsid w:val="00B8626F"/>
    <w:rsid w:val="00B86640"/>
    <w:rsid w:val="00B871E2"/>
    <w:rsid w:val="00B90D2F"/>
    <w:rsid w:val="00B9113C"/>
    <w:rsid w:val="00B912A8"/>
    <w:rsid w:val="00B91943"/>
    <w:rsid w:val="00B93254"/>
    <w:rsid w:val="00B940FC"/>
    <w:rsid w:val="00B94BDC"/>
    <w:rsid w:val="00B95320"/>
    <w:rsid w:val="00B960A1"/>
    <w:rsid w:val="00B96B55"/>
    <w:rsid w:val="00B96B78"/>
    <w:rsid w:val="00B97296"/>
    <w:rsid w:val="00B978F5"/>
    <w:rsid w:val="00BA0898"/>
    <w:rsid w:val="00BA0D55"/>
    <w:rsid w:val="00BA1CB6"/>
    <w:rsid w:val="00BA248C"/>
    <w:rsid w:val="00BA2A88"/>
    <w:rsid w:val="00BA2F75"/>
    <w:rsid w:val="00BA3A92"/>
    <w:rsid w:val="00BA4282"/>
    <w:rsid w:val="00BA4651"/>
    <w:rsid w:val="00BA4C38"/>
    <w:rsid w:val="00BA4F21"/>
    <w:rsid w:val="00BA536D"/>
    <w:rsid w:val="00BA6BD6"/>
    <w:rsid w:val="00BA75D3"/>
    <w:rsid w:val="00BA7CD0"/>
    <w:rsid w:val="00BB044B"/>
    <w:rsid w:val="00BB682D"/>
    <w:rsid w:val="00BB6B7E"/>
    <w:rsid w:val="00BB6D26"/>
    <w:rsid w:val="00BB75DB"/>
    <w:rsid w:val="00BB7D81"/>
    <w:rsid w:val="00BB7DB6"/>
    <w:rsid w:val="00BC1610"/>
    <w:rsid w:val="00BC1A63"/>
    <w:rsid w:val="00BC1A7F"/>
    <w:rsid w:val="00BC219B"/>
    <w:rsid w:val="00BC2EDB"/>
    <w:rsid w:val="00BC3A23"/>
    <w:rsid w:val="00BC43AB"/>
    <w:rsid w:val="00BC46BC"/>
    <w:rsid w:val="00BC5C5A"/>
    <w:rsid w:val="00BC7585"/>
    <w:rsid w:val="00BC767D"/>
    <w:rsid w:val="00BC7A7A"/>
    <w:rsid w:val="00BD0465"/>
    <w:rsid w:val="00BD221D"/>
    <w:rsid w:val="00BD30F4"/>
    <w:rsid w:val="00BD48BD"/>
    <w:rsid w:val="00BD4D8F"/>
    <w:rsid w:val="00BD523F"/>
    <w:rsid w:val="00BD7643"/>
    <w:rsid w:val="00BD79E3"/>
    <w:rsid w:val="00BD7C69"/>
    <w:rsid w:val="00BE12E5"/>
    <w:rsid w:val="00BE16C5"/>
    <w:rsid w:val="00BE2227"/>
    <w:rsid w:val="00BE233D"/>
    <w:rsid w:val="00BE2F19"/>
    <w:rsid w:val="00BE3ABD"/>
    <w:rsid w:val="00BE54AA"/>
    <w:rsid w:val="00BE574A"/>
    <w:rsid w:val="00BE7616"/>
    <w:rsid w:val="00BF05F2"/>
    <w:rsid w:val="00BF0AD0"/>
    <w:rsid w:val="00BF171D"/>
    <w:rsid w:val="00BF214E"/>
    <w:rsid w:val="00BF311B"/>
    <w:rsid w:val="00BF3847"/>
    <w:rsid w:val="00BF423E"/>
    <w:rsid w:val="00BF4622"/>
    <w:rsid w:val="00BF5B31"/>
    <w:rsid w:val="00BF6458"/>
    <w:rsid w:val="00BF7089"/>
    <w:rsid w:val="00C00266"/>
    <w:rsid w:val="00C01AEF"/>
    <w:rsid w:val="00C01CFF"/>
    <w:rsid w:val="00C01D71"/>
    <w:rsid w:val="00C01D90"/>
    <w:rsid w:val="00C02D1B"/>
    <w:rsid w:val="00C02F7B"/>
    <w:rsid w:val="00C03379"/>
    <w:rsid w:val="00C0457D"/>
    <w:rsid w:val="00C06BC0"/>
    <w:rsid w:val="00C1206B"/>
    <w:rsid w:val="00C130C9"/>
    <w:rsid w:val="00C13C27"/>
    <w:rsid w:val="00C13F8A"/>
    <w:rsid w:val="00C147AC"/>
    <w:rsid w:val="00C155A7"/>
    <w:rsid w:val="00C17116"/>
    <w:rsid w:val="00C17AEF"/>
    <w:rsid w:val="00C22F49"/>
    <w:rsid w:val="00C23B07"/>
    <w:rsid w:val="00C23D06"/>
    <w:rsid w:val="00C27180"/>
    <w:rsid w:val="00C304F0"/>
    <w:rsid w:val="00C307E9"/>
    <w:rsid w:val="00C31172"/>
    <w:rsid w:val="00C31FBA"/>
    <w:rsid w:val="00C32817"/>
    <w:rsid w:val="00C32997"/>
    <w:rsid w:val="00C33053"/>
    <w:rsid w:val="00C35DCC"/>
    <w:rsid w:val="00C36668"/>
    <w:rsid w:val="00C37344"/>
    <w:rsid w:val="00C373D0"/>
    <w:rsid w:val="00C37D27"/>
    <w:rsid w:val="00C4041B"/>
    <w:rsid w:val="00C4148F"/>
    <w:rsid w:val="00C42ADB"/>
    <w:rsid w:val="00C44793"/>
    <w:rsid w:val="00C462CC"/>
    <w:rsid w:val="00C462FB"/>
    <w:rsid w:val="00C47ED4"/>
    <w:rsid w:val="00C500C3"/>
    <w:rsid w:val="00C50771"/>
    <w:rsid w:val="00C50EA8"/>
    <w:rsid w:val="00C51D7C"/>
    <w:rsid w:val="00C52C53"/>
    <w:rsid w:val="00C5389E"/>
    <w:rsid w:val="00C53D0F"/>
    <w:rsid w:val="00C55F34"/>
    <w:rsid w:val="00C560D9"/>
    <w:rsid w:val="00C6041A"/>
    <w:rsid w:val="00C61D40"/>
    <w:rsid w:val="00C6430C"/>
    <w:rsid w:val="00C64589"/>
    <w:rsid w:val="00C64801"/>
    <w:rsid w:val="00C658E1"/>
    <w:rsid w:val="00C6713A"/>
    <w:rsid w:val="00C67A7C"/>
    <w:rsid w:val="00C70578"/>
    <w:rsid w:val="00C7135B"/>
    <w:rsid w:val="00C71AD2"/>
    <w:rsid w:val="00C726F7"/>
    <w:rsid w:val="00C73896"/>
    <w:rsid w:val="00C73CB0"/>
    <w:rsid w:val="00C74080"/>
    <w:rsid w:val="00C770D4"/>
    <w:rsid w:val="00C7731E"/>
    <w:rsid w:val="00C8034C"/>
    <w:rsid w:val="00C81012"/>
    <w:rsid w:val="00C824AE"/>
    <w:rsid w:val="00C83A54"/>
    <w:rsid w:val="00C842FB"/>
    <w:rsid w:val="00C84E5D"/>
    <w:rsid w:val="00C86132"/>
    <w:rsid w:val="00C86E06"/>
    <w:rsid w:val="00C904BF"/>
    <w:rsid w:val="00C915A7"/>
    <w:rsid w:val="00C9432F"/>
    <w:rsid w:val="00C960B4"/>
    <w:rsid w:val="00C96AB4"/>
    <w:rsid w:val="00C971C7"/>
    <w:rsid w:val="00CA08F5"/>
    <w:rsid w:val="00CA28C6"/>
    <w:rsid w:val="00CA3104"/>
    <w:rsid w:val="00CA36E7"/>
    <w:rsid w:val="00CA3871"/>
    <w:rsid w:val="00CA4AC5"/>
    <w:rsid w:val="00CA5C61"/>
    <w:rsid w:val="00CA6701"/>
    <w:rsid w:val="00CA68AB"/>
    <w:rsid w:val="00CA7923"/>
    <w:rsid w:val="00CB0E3F"/>
    <w:rsid w:val="00CC014A"/>
    <w:rsid w:val="00CC0FFE"/>
    <w:rsid w:val="00CC1D82"/>
    <w:rsid w:val="00CC1FE8"/>
    <w:rsid w:val="00CC2543"/>
    <w:rsid w:val="00CC2BD4"/>
    <w:rsid w:val="00CC343D"/>
    <w:rsid w:val="00CC34E2"/>
    <w:rsid w:val="00CC5B2B"/>
    <w:rsid w:val="00CD1318"/>
    <w:rsid w:val="00CD26CB"/>
    <w:rsid w:val="00CD376A"/>
    <w:rsid w:val="00CD480C"/>
    <w:rsid w:val="00CD480E"/>
    <w:rsid w:val="00CD4D73"/>
    <w:rsid w:val="00CD5B9A"/>
    <w:rsid w:val="00CD5E1B"/>
    <w:rsid w:val="00CD6C0F"/>
    <w:rsid w:val="00CD6EEF"/>
    <w:rsid w:val="00CE0EEF"/>
    <w:rsid w:val="00CE118F"/>
    <w:rsid w:val="00CE1ED2"/>
    <w:rsid w:val="00CE2700"/>
    <w:rsid w:val="00CE2BF9"/>
    <w:rsid w:val="00CE3464"/>
    <w:rsid w:val="00CE47B3"/>
    <w:rsid w:val="00CE505F"/>
    <w:rsid w:val="00CE5EBA"/>
    <w:rsid w:val="00CE6E82"/>
    <w:rsid w:val="00CE7E6A"/>
    <w:rsid w:val="00CF05CB"/>
    <w:rsid w:val="00CF0625"/>
    <w:rsid w:val="00CF0891"/>
    <w:rsid w:val="00CF0CBF"/>
    <w:rsid w:val="00CF0E11"/>
    <w:rsid w:val="00CF17F3"/>
    <w:rsid w:val="00CF1984"/>
    <w:rsid w:val="00CF1DC6"/>
    <w:rsid w:val="00CF3F06"/>
    <w:rsid w:val="00CF4A89"/>
    <w:rsid w:val="00CF50E6"/>
    <w:rsid w:val="00CF50F7"/>
    <w:rsid w:val="00CF519A"/>
    <w:rsid w:val="00CF58E1"/>
    <w:rsid w:val="00CF625A"/>
    <w:rsid w:val="00CF66F6"/>
    <w:rsid w:val="00CF6C89"/>
    <w:rsid w:val="00CF7794"/>
    <w:rsid w:val="00D0017A"/>
    <w:rsid w:val="00D0078D"/>
    <w:rsid w:val="00D008B1"/>
    <w:rsid w:val="00D00A36"/>
    <w:rsid w:val="00D00FC3"/>
    <w:rsid w:val="00D01DCF"/>
    <w:rsid w:val="00D01E58"/>
    <w:rsid w:val="00D0253F"/>
    <w:rsid w:val="00D029C1"/>
    <w:rsid w:val="00D035AF"/>
    <w:rsid w:val="00D041D2"/>
    <w:rsid w:val="00D0490E"/>
    <w:rsid w:val="00D05652"/>
    <w:rsid w:val="00D06423"/>
    <w:rsid w:val="00D06903"/>
    <w:rsid w:val="00D077F4"/>
    <w:rsid w:val="00D078D7"/>
    <w:rsid w:val="00D10008"/>
    <w:rsid w:val="00D106C8"/>
    <w:rsid w:val="00D10F68"/>
    <w:rsid w:val="00D1263B"/>
    <w:rsid w:val="00D12AAF"/>
    <w:rsid w:val="00D12F02"/>
    <w:rsid w:val="00D137F3"/>
    <w:rsid w:val="00D158FF"/>
    <w:rsid w:val="00D1599A"/>
    <w:rsid w:val="00D16A8C"/>
    <w:rsid w:val="00D21F15"/>
    <w:rsid w:val="00D22FFE"/>
    <w:rsid w:val="00D231AB"/>
    <w:rsid w:val="00D2366B"/>
    <w:rsid w:val="00D24120"/>
    <w:rsid w:val="00D2418C"/>
    <w:rsid w:val="00D2503E"/>
    <w:rsid w:val="00D2507C"/>
    <w:rsid w:val="00D2553F"/>
    <w:rsid w:val="00D268BF"/>
    <w:rsid w:val="00D26C99"/>
    <w:rsid w:val="00D276B5"/>
    <w:rsid w:val="00D3050B"/>
    <w:rsid w:val="00D30692"/>
    <w:rsid w:val="00D329E6"/>
    <w:rsid w:val="00D3411A"/>
    <w:rsid w:val="00D35B24"/>
    <w:rsid w:val="00D36510"/>
    <w:rsid w:val="00D37352"/>
    <w:rsid w:val="00D40644"/>
    <w:rsid w:val="00D406AB"/>
    <w:rsid w:val="00D40FC4"/>
    <w:rsid w:val="00D41832"/>
    <w:rsid w:val="00D41D04"/>
    <w:rsid w:val="00D41DEC"/>
    <w:rsid w:val="00D420D8"/>
    <w:rsid w:val="00D42324"/>
    <w:rsid w:val="00D42548"/>
    <w:rsid w:val="00D433F6"/>
    <w:rsid w:val="00D435F3"/>
    <w:rsid w:val="00D438C5"/>
    <w:rsid w:val="00D44019"/>
    <w:rsid w:val="00D441F0"/>
    <w:rsid w:val="00D443C7"/>
    <w:rsid w:val="00D44464"/>
    <w:rsid w:val="00D44A20"/>
    <w:rsid w:val="00D44A86"/>
    <w:rsid w:val="00D44F16"/>
    <w:rsid w:val="00D453A6"/>
    <w:rsid w:val="00D456C3"/>
    <w:rsid w:val="00D46EEE"/>
    <w:rsid w:val="00D5083A"/>
    <w:rsid w:val="00D51308"/>
    <w:rsid w:val="00D529A7"/>
    <w:rsid w:val="00D52D94"/>
    <w:rsid w:val="00D530EB"/>
    <w:rsid w:val="00D531EA"/>
    <w:rsid w:val="00D53975"/>
    <w:rsid w:val="00D54EF5"/>
    <w:rsid w:val="00D57D1F"/>
    <w:rsid w:val="00D60A9B"/>
    <w:rsid w:val="00D614A9"/>
    <w:rsid w:val="00D630F0"/>
    <w:rsid w:val="00D636CF"/>
    <w:rsid w:val="00D63C99"/>
    <w:rsid w:val="00D651E8"/>
    <w:rsid w:val="00D65563"/>
    <w:rsid w:val="00D65BD4"/>
    <w:rsid w:val="00D65C1A"/>
    <w:rsid w:val="00D65E53"/>
    <w:rsid w:val="00D66A97"/>
    <w:rsid w:val="00D67096"/>
    <w:rsid w:val="00D7075A"/>
    <w:rsid w:val="00D724DF"/>
    <w:rsid w:val="00D73A56"/>
    <w:rsid w:val="00D75CBB"/>
    <w:rsid w:val="00D76301"/>
    <w:rsid w:val="00D7653D"/>
    <w:rsid w:val="00D76BB7"/>
    <w:rsid w:val="00D773F1"/>
    <w:rsid w:val="00D77686"/>
    <w:rsid w:val="00D77AB6"/>
    <w:rsid w:val="00D77FD5"/>
    <w:rsid w:val="00D8071B"/>
    <w:rsid w:val="00D80C7E"/>
    <w:rsid w:val="00D844A4"/>
    <w:rsid w:val="00D8613A"/>
    <w:rsid w:val="00D8649A"/>
    <w:rsid w:val="00D87464"/>
    <w:rsid w:val="00D8753B"/>
    <w:rsid w:val="00D94ED7"/>
    <w:rsid w:val="00D96E65"/>
    <w:rsid w:val="00DA0385"/>
    <w:rsid w:val="00DA1A43"/>
    <w:rsid w:val="00DA2207"/>
    <w:rsid w:val="00DA270E"/>
    <w:rsid w:val="00DA35E9"/>
    <w:rsid w:val="00DA4C2B"/>
    <w:rsid w:val="00DA4DC2"/>
    <w:rsid w:val="00DA6167"/>
    <w:rsid w:val="00DA6592"/>
    <w:rsid w:val="00DA70F2"/>
    <w:rsid w:val="00DA78BD"/>
    <w:rsid w:val="00DB11E2"/>
    <w:rsid w:val="00DB14C6"/>
    <w:rsid w:val="00DB2B5E"/>
    <w:rsid w:val="00DB4070"/>
    <w:rsid w:val="00DB4C02"/>
    <w:rsid w:val="00DB5560"/>
    <w:rsid w:val="00DB56B0"/>
    <w:rsid w:val="00DB6FFB"/>
    <w:rsid w:val="00DB723B"/>
    <w:rsid w:val="00DB7E25"/>
    <w:rsid w:val="00DC1257"/>
    <w:rsid w:val="00DC1504"/>
    <w:rsid w:val="00DC2AC1"/>
    <w:rsid w:val="00DC2BAA"/>
    <w:rsid w:val="00DC32F6"/>
    <w:rsid w:val="00DC38E5"/>
    <w:rsid w:val="00DC394E"/>
    <w:rsid w:val="00DC3B77"/>
    <w:rsid w:val="00DC3BCF"/>
    <w:rsid w:val="00DC464A"/>
    <w:rsid w:val="00DC53FE"/>
    <w:rsid w:val="00DC64AD"/>
    <w:rsid w:val="00DD0896"/>
    <w:rsid w:val="00DD08E8"/>
    <w:rsid w:val="00DD0A1E"/>
    <w:rsid w:val="00DD12FE"/>
    <w:rsid w:val="00DD24B0"/>
    <w:rsid w:val="00DD300F"/>
    <w:rsid w:val="00DD390D"/>
    <w:rsid w:val="00DD4012"/>
    <w:rsid w:val="00DD65AB"/>
    <w:rsid w:val="00DD799A"/>
    <w:rsid w:val="00DE0D80"/>
    <w:rsid w:val="00DE214C"/>
    <w:rsid w:val="00DE3224"/>
    <w:rsid w:val="00DE3D14"/>
    <w:rsid w:val="00DE4242"/>
    <w:rsid w:val="00DE6214"/>
    <w:rsid w:val="00DE753E"/>
    <w:rsid w:val="00DE7EF9"/>
    <w:rsid w:val="00DF013E"/>
    <w:rsid w:val="00DF0983"/>
    <w:rsid w:val="00DF17BA"/>
    <w:rsid w:val="00DF1E4A"/>
    <w:rsid w:val="00DF239C"/>
    <w:rsid w:val="00DF2AE3"/>
    <w:rsid w:val="00DF47D4"/>
    <w:rsid w:val="00DF5FD5"/>
    <w:rsid w:val="00DF7576"/>
    <w:rsid w:val="00E01DB7"/>
    <w:rsid w:val="00E0274F"/>
    <w:rsid w:val="00E03CB2"/>
    <w:rsid w:val="00E043AA"/>
    <w:rsid w:val="00E04F9C"/>
    <w:rsid w:val="00E05848"/>
    <w:rsid w:val="00E05DEC"/>
    <w:rsid w:val="00E065B0"/>
    <w:rsid w:val="00E075B3"/>
    <w:rsid w:val="00E11534"/>
    <w:rsid w:val="00E118EE"/>
    <w:rsid w:val="00E11C09"/>
    <w:rsid w:val="00E14D30"/>
    <w:rsid w:val="00E150DD"/>
    <w:rsid w:val="00E15657"/>
    <w:rsid w:val="00E15D07"/>
    <w:rsid w:val="00E161F4"/>
    <w:rsid w:val="00E20148"/>
    <w:rsid w:val="00E20862"/>
    <w:rsid w:val="00E22D87"/>
    <w:rsid w:val="00E23B4B"/>
    <w:rsid w:val="00E242C6"/>
    <w:rsid w:val="00E2543A"/>
    <w:rsid w:val="00E258AC"/>
    <w:rsid w:val="00E25DF4"/>
    <w:rsid w:val="00E265CB"/>
    <w:rsid w:val="00E26B03"/>
    <w:rsid w:val="00E26E92"/>
    <w:rsid w:val="00E3003B"/>
    <w:rsid w:val="00E30085"/>
    <w:rsid w:val="00E3188B"/>
    <w:rsid w:val="00E3269F"/>
    <w:rsid w:val="00E33410"/>
    <w:rsid w:val="00E346B2"/>
    <w:rsid w:val="00E35EC7"/>
    <w:rsid w:val="00E367BF"/>
    <w:rsid w:val="00E36E61"/>
    <w:rsid w:val="00E41868"/>
    <w:rsid w:val="00E42CBF"/>
    <w:rsid w:val="00E4662C"/>
    <w:rsid w:val="00E4739F"/>
    <w:rsid w:val="00E51A54"/>
    <w:rsid w:val="00E51BDB"/>
    <w:rsid w:val="00E531DE"/>
    <w:rsid w:val="00E5422E"/>
    <w:rsid w:val="00E556AB"/>
    <w:rsid w:val="00E55E61"/>
    <w:rsid w:val="00E56B85"/>
    <w:rsid w:val="00E626E8"/>
    <w:rsid w:val="00E62948"/>
    <w:rsid w:val="00E62D6A"/>
    <w:rsid w:val="00E63E36"/>
    <w:rsid w:val="00E63FB8"/>
    <w:rsid w:val="00E64945"/>
    <w:rsid w:val="00E64A41"/>
    <w:rsid w:val="00E7138F"/>
    <w:rsid w:val="00E715BB"/>
    <w:rsid w:val="00E71DC6"/>
    <w:rsid w:val="00E71EFB"/>
    <w:rsid w:val="00E7238A"/>
    <w:rsid w:val="00E736AC"/>
    <w:rsid w:val="00E7393F"/>
    <w:rsid w:val="00E7441B"/>
    <w:rsid w:val="00E74624"/>
    <w:rsid w:val="00E74C43"/>
    <w:rsid w:val="00E7520C"/>
    <w:rsid w:val="00E7752A"/>
    <w:rsid w:val="00E81D0C"/>
    <w:rsid w:val="00E81ECE"/>
    <w:rsid w:val="00E83714"/>
    <w:rsid w:val="00E845CA"/>
    <w:rsid w:val="00E861B1"/>
    <w:rsid w:val="00E8771F"/>
    <w:rsid w:val="00E90F87"/>
    <w:rsid w:val="00E942F7"/>
    <w:rsid w:val="00E94924"/>
    <w:rsid w:val="00E95AB6"/>
    <w:rsid w:val="00E97E19"/>
    <w:rsid w:val="00E97FA5"/>
    <w:rsid w:val="00EA137A"/>
    <w:rsid w:val="00EA189C"/>
    <w:rsid w:val="00EA18F3"/>
    <w:rsid w:val="00EA3110"/>
    <w:rsid w:val="00EA3949"/>
    <w:rsid w:val="00EA4890"/>
    <w:rsid w:val="00EA4C25"/>
    <w:rsid w:val="00EA6F90"/>
    <w:rsid w:val="00EA7486"/>
    <w:rsid w:val="00EA766F"/>
    <w:rsid w:val="00EB038E"/>
    <w:rsid w:val="00EB446A"/>
    <w:rsid w:val="00EB55EF"/>
    <w:rsid w:val="00EB565D"/>
    <w:rsid w:val="00EB6C6C"/>
    <w:rsid w:val="00EC23BD"/>
    <w:rsid w:val="00EC27FE"/>
    <w:rsid w:val="00EC2D66"/>
    <w:rsid w:val="00EC3647"/>
    <w:rsid w:val="00EC4C31"/>
    <w:rsid w:val="00EC4E39"/>
    <w:rsid w:val="00EC63D2"/>
    <w:rsid w:val="00EC6F3C"/>
    <w:rsid w:val="00ED044B"/>
    <w:rsid w:val="00ED0AAC"/>
    <w:rsid w:val="00ED0BDA"/>
    <w:rsid w:val="00ED26B0"/>
    <w:rsid w:val="00ED273F"/>
    <w:rsid w:val="00ED2D56"/>
    <w:rsid w:val="00ED2E6C"/>
    <w:rsid w:val="00ED4430"/>
    <w:rsid w:val="00ED580D"/>
    <w:rsid w:val="00ED6AA9"/>
    <w:rsid w:val="00EE0164"/>
    <w:rsid w:val="00EE0912"/>
    <w:rsid w:val="00EE10C4"/>
    <w:rsid w:val="00EE1728"/>
    <w:rsid w:val="00EE1ABD"/>
    <w:rsid w:val="00EE29A1"/>
    <w:rsid w:val="00EE2BAE"/>
    <w:rsid w:val="00EE3264"/>
    <w:rsid w:val="00EE40B2"/>
    <w:rsid w:val="00EE4397"/>
    <w:rsid w:val="00EE5470"/>
    <w:rsid w:val="00EE561E"/>
    <w:rsid w:val="00EE5F7F"/>
    <w:rsid w:val="00EE7BA9"/>
    <w:rsid w:val="00EF00A6"/>
    <w:rsid w:val="00EF2C62"/>
    <w:rsid w:val="00EF35F6"/>
    <w:rsid w:val="00EF3D4A"/>
    <w:rsid w:val="00EF3F2F"/>
    <w:rsid w:val="00EF5815"/>
    <w:rsid w:val="00EF5CA5"/>
    <w:rsid w:val="00EF605B"/>
    <w:rsid w:val="00EF6138"/>
    <w:rsid w:val="00EF6DC9"/>
    <w:rsid w:val="00EF730F"/>
    <w:rsid w:val="00EF7BDF"/>
    <w:rsid w:val="00F000B4"/>
    <w:rsid w:val="00F00A54"/>
    <w:rsid w:val="00F01388"/>
    <w:rsid w:val="00F023E6"/>
    <w:rsid w:val="00F047FA"/>
    <w:rsid w:val="00F0504D"/>
    <w:rsid w:val="00F06413"/>
    <w:rsid w:val="00F06BFD"/>
    <w:rsid w:val="00F076BA"/>
    <w:rsid w:val="00F11305"/>
    <w:rsid w:val="00F125B1"/>
    <w:rsid w:val="00F126B5"/>
    <w:rsid w:val="00F13114"/>
    <w:rsid w:val="00F15EF1"/>
    <w:rsid w:val="00F208BF"/>
    <w:rsid w:val="00F22B0E"/>
    <w:rsid w:val="00F22F0A"/>
    <w:rsid w:val="00F24C9F"/>
    <w:rsid w:val="00F252B9"/>
    <w:rsid w:val="00F25E26"/>
    <w:rsid w:val="00F26661"/>
    <w:rsid w:val="00F27EAC"/>
    <w:rsid w:val="00F30A29"/>
    <w:rsid w:val="00F30CCF"/>
    <w:rsid w:val="00F3287A"/>
    <w:rsid w:val="00F32AD5"/>
    <w:rsid w:val="00F333CB"/>
    <w:rsid w:val="00F345E2"/>
    <w:rsid w:val="00F40603"/>
    <w:rsid w:val="00F4063C"/>
    <w:rsid w:val="00F40E33"/>
    <w:rsid w:val="00F4252E"/>
    <w:rsid w:val="00F43902"/>
    <w:rsid w:val="00F43EEC"/>
    <w:rsid w:val="00F44174"/>
    <w:rsid w:val="00F4424B"/>
    <w:rsid w:val="00F4427E"/>
    <w:rsid w:val="00F44560"/>
    <w:rsid w:val="00F45B9C"/>
    <w:rsid w:val="00F508CE"/>
    <w:rsid w:val="00F50CC4"/>
    <w:rsid w:val="00F51904"/>
    <w:rsid w:val="00F52AC5"/>
    <w:rsid w:val="00F52DDD"/>
    <w:rsid w:val="00F53782"/>
    <w:rsid w:val="00F53B76"/>
    <w:rsid w:val="00F53F1E"/>
    <w:rsid w:val="00F55881"/>
    <w:rsid w:val="00F56E3D"/>
    <w:rsid w:val="00F57357"/>
    <w:rsid w:val="00F60778"/>
    <w:rsid w:val="00F60A53"/>
    <w:rsid w:val="00F60F56"/>
    <w:rsid w:val="00F6136F"/>
    <w:rsid w:val="00F6386C"/>
    <w:rsid w:val="00F6486B"/>
    <w:rsid w:val="00F651E5"/>
    <w:rsid w:val="00F663DB"/>
    <w:rsid w:val="00F6667F"/>
    <w:rsid w:val="00F6762E"/>
    <w:rsid w:val="00F67FAD"/>
    <w:rsid w:val="00F70A50"/>
    <w:rsid w:val="00F715B4"/>
    <w:rsid w:val="00F71E29"/>
    <w:rsid w:val="00F746D4"/>
    <w:rsid w:val="00F75672"/>
    <w:rsid w:val="00F76366"/>
    <w:rsid w:val="00F7654B"/>
    <w:rsid w:val="00F766D4"/>
    <w:rsid w:val="00F76C65"/>
    <w:rsid w:val="00F775C5"/>
    <w:rsid w:val="00F811B1"/>
    <w:rsid w:val="00F81CE6"/>
    <w:rsid w:val="00F82821"/>
    <w:rsid w:val="00F83CFC"/>
    <w:rsid w:val="00F86096"/>
    <w:rsid w:val="00F860EE"/>
    <w:rsid w:val="00F877E9"/>
    <w:rsid w:val="00F90316"/>
    <w:rsid w:val="00F91237"/>
    <w:rsid w:val="00F91654"/>
    <w:rsid w:val="00F91D47"/>
    <w:rsid w:val="00F92B47"/>
    <w:rsid w:val="00F92CC3"/>
    <w:rsid w:val="00F95730"/>
    <w:rsid w:val="00F95CB9"/>
    <w:rsid w:val="00F95EE4"/>
    <w:rsid w:val="00F9630D"/>
    <w:rsid w:val="00F96C08"/>
    <w:rsid w:val="00F96E83"/>
    <w:rsid w:val="00F97392"/>
    <w:rsid w:val="00F9741B"/>
    <w:rsid w:val="00F978C1"/>
    <w:rsid w:val="00FA0101"/>
    <w:rsid w:val="00FA091C"/>
    <w:rsid w:val="00FA2918"/>
    <w:rsid w:val="00FA3522"/>
    <w:rsid w:val="00FA570E"/>
    <w:rsid w:val="00FA7E44"/>
    <w:rsid w:val="00FA7E73"/>
    <w:rsid w:val="00FB2A3D"/>
    <w:rsid w:val="00FB460D"/>
    <w:rsid w:val="00FB4992"/>
    <w:rsid w:val="00FB5416"/>
    <w:rsid w:val="00FB5667"/>
    <w:rsid w:val="00FC0114"/>
    <w:rsid w:val="00FC02A1"/>
    <w:rsid w:val="00FC0A77"/>
    <w:rsid w:val="00FC103C"/>
    <w:rsid w:val="00FC1D31"/>
    <w:rsid w:val="00FC22A8"/>
    <w:rsid w:val="00FC2A6C"/>
    <w:rsid w:val="00FC3ABB"/>
    <w:rsid w:val="00FC7F86"/>
    <w:rsid w:val="00FD0CA6"/>
    <w:rsid w:val="00FD21A9"/>
    <w:rsid w:val="00FD226B"/>
    <w:rsid w:val="00FD2CF3"/>
    <w:rsid w:val="00FD3A2C"/>
    <w:rsid w:val="00FD3A71"/>
    <w:rsid w:val="00FD3B16"/>
    <w:rsid w:val="00FD4D24"/>
    <w:rsid w:val="00FD775A"/>
    <w:rsid w:val="00FE021D"/>
    <w:rsid w:val="00FE04B1"/>
    <w:rsid w:val="00FE1C77"/>
    <w:rsid w:val="00FE1DA6"/>
    <w:rsid w:val="00FE21EA"/>
    <w:rsid w:val="00FE3A7D"/>
    <w:rsid w:val="00FE465F"/>
    <w:rsid w:val="00FE646E"/>
    <w:rsid w:val="00FE731A"/>
    <w:rsid w:val="00FF1FB5"/>
    <w:rsid w:val="00FF2764"/>
    <w:rsid w:val="00FF3908"/>
    <w:rsid w:val="00FF450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AA66BB-12C7-46A4-AEC7-1DE4314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95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2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7283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5D72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7283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A73E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3E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3E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7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3E8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7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EF5"/>
    <w:pPr>
      <w:ind w:left="720"/>
      <w:contextualSpacing/>
    </w:pPr>
  </w:style>
  <w:style w:type="character" w:styleId="Hyperlink">
    <w:name w:val="Hyperlink"/>
    <w:basedOn w:val="DefaultParagraphFont"/>
    <w:unhideWhenUsed/>
    <w:rsid w:val="007B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monkey.com/r/ZSJCP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656-D291-43EA-8BE1-A020F7B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REVIEW EVALUATION</vt:lpstr>
    </vt:vector>
  </TitlesOfParts>
  <Company>MPHI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VIEW EVALUATION</dc:title>
  <dc:creator>klota</dc:creator>
  <cp:lastModifiedBy>Kristy Medes</cp:lastModifiedBy>
  <cp:revision>3</cp:revision>
  <cp:lastPrinted>2015-06-25T16:28:00Z</cp:lastPrinted>
  <dcterms:created xsi:type="dcterms:W3CDTF">2018-01-09T16:54:00Z</dcterms:created>
  <dcterms:modified xsi:type="dcterms:W3CDTF">2018-01-12T13:32:00Z</dcterms:modified>
</cp:coreProperties>
</file>